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5D3DF" w14:textId="77DC2B07" w:rsidR="00C56CC9" w:rsidRDefault="00802DA9">
      <w:pPr>
        <w:spacing w:before="2"/>
        <w:rPr>
          <w:rFonts w:ascii="Times New Roman" w:eastAsia="Times New Roman" w:hAnsi="Times New Roman" w:cs="Times New Roman"/>
          <w:sz w:val="6"/>
          <w:szCs w:val="6"/>
        </w:rPr>
      </w:pPr>
      <w:r>
        <w:rPr>
          <w:rFonts w:ascii="Times New Roman" w:eastAsia="Times New Roman" w:hAnsi="Times New Roman" w:cs="Times New Roman"/>
          <w:noProof/>
          <w:position w:val="-17"/>
          <w:sz w:val="20"/>
          <w:szCs w:val="20"/>
        </w:rPr>
        <w:drawing>
          <wp:anchor distT="0" distB="0" distL="114300" distR="114300" simplePos="0" relativeHeight="251657216" behindDoc="0" locked="0" layoutInCell="1" allowOverlap="1" wp14:anchorId="1BE1666D" wp14:editId="546BB3D6">
            <wp:simplePos x="0" y="0"/>
            <wp:positionH relativeFrom="margin">
              <wp:posOffset>5433695</wp:posOffset>
            </wp:positionH>
            <wp:positionV relativeFrom="margin">
              <wp:posOffset>47625</wp:posOffset>
            </wp:positionV>
            <wp:extent cx="935355" cy="298450"/>
            <wp:effectExtent l="0" t="0" r="0" b="0"/>
            <wp:wrapSquare wrapText="bothSides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355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2871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998ED4A" wp14:editId="1015D443">
                <wp:simplePos x="0" y="0"/>
                <wp:positionH relativeFrom="column">
                  <wp:posOffset>1517650</wp:posOffset>
                </wp:positionH>
                <wp:positionV relativeFrom="paragraph">
                  <wp:posOffset>34925</wp:posOffset>
                </wp:positionV>
                <wp:extent cx="3299460" cy="347980"/>
                <wp:effectExtent l="5715" t="13970" r="9525" b="952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9460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D3585" w14:textId="49137D38" w:rsidR="00802DA9" w:rsidRPr="00802DA9" w:rsidRDefault="00802DA9" w:rsidP="00802DA9">
                            <w:pPr>
                              <w:spacing w:line="389" w:lineRule="exact"/>
                              <w:ind w:right="141"/>
                              <w:jc w:val="center"/>
                              <w:rPr>
                                <w:rFonts w:ascii="Calibri" w:eastAsia="Calibri" w:hAnsi="Calibri" w:cs="Calibri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0000"/>
                                <w:sz w:val="32"/>
                              </w:rPr>
                              <w:t>GRADO INGENIERÍA INFORMÁ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98ED4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9.5pt;margin-top:2.75pt;width:259.8pt;height:27.4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">
                <v:textbox style="mso-fit-shape-to-text:t">
                  <w:txbxContent>
                    <w:p w14:paraId="3B2D3585" w14:textId="49137D38" w:rsidR="00802DA9" w:rsidRPr="00802DA9" w:rsidRDefault="00802DA9" w:rsidP="00802DA9">
                      <w:pPr>
                        <w:spacing w:line="389" w:lineRule="exact"/>
                        <w:ind w:right="141"/>
                        <w:jc w:val="center"/>
                        <w:rPr>
                          <w:rFonts w:ascii="Calibri" w:eastAsia="Calibri" w:hAnsi="Calibri" w:cs="Calibri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0000"/>
                          <w:sz w:val="32"/>
                        </w:rPr>
                        <w:t>GRADO INGENIERÍA INFORMÁT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8D92D7" w14:textId="008AAFD5" w:rsidR="00802DA9" w:rsidRDefault="00802DA9" w:rsidP="00802DA9">
      <w:pPr>
        <w:spacing w:line="878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4C1F32AB" w14:textId="4C07457B" w:rsidR="00AE6F96" w:rsidRDefault="00AE6F96" w:rsidP="00AE6F96">
      <w:pPr>
        <w:pStyle w:val="Ttulo1"/>
        <w:spacing w:before="31"/>
        <w:ind w:right="2092" w:hanging="139"/>
      </w:pPr>
    </w:p>
    <w:p w14:paraId="7171D720" w14:textId="11585138" w:rsidR="00802DA9" w:rsidRDefault="00604548" w:rsidP="00A7795A">
      <w:pPr>
        <w:pStyle w:val="Ttulo1"/>
        <w:spacing w:before="31"/>
        <w:ind w:left="567" w:right="958" w:firstLine="0"/>
        <w:jc w:val="center"/>
        <w:rPr>
          <w:spacing w:val="-1"/>
          <w:w w:val="99"/>
        </w:rPr>
      </w:pPr>
      <w:r>
        <w:t>Práctica</w:t>
      </w:r>
      <w:r w:rsidR="005146AD" w:rsidRPr="00802DA9">
        <w:t xml:space="preserve"> 1:</w:t>
      </w:r>
      <w:r w:rsidR="005146AD" w:rsidRPr="00802DA9">
        <w:rPr>
          <w:spacing w:val="-11"/>
        </w:rPr>
        <w:t xml:space="preserve"> </w:t>
      </w:r>
      <w:r>
        <w:t>Introducción diseño digital circuitos combinacionales</w:t>
      </w:r>
      <w:r w:rsidR="005146AD" w:rsidRPr="00802DA9">
        <w:rPr>
          <w:spacing w:val="-1"/>
          <w:w w:val="99"/>
        </w:rPr>
        <w:t xml:space="preserve"> </w:t>
      </w:r>
    </w:p>
    <w:p w14:paraId="50060FA7" w14:textId="25E6290B" w:rsidR="00C56CC9" w:rsidRDefault="00604548" w:rsidP="00604548">
      <w:pPr>
        <w:pStyle w:val="Ttulo1"/>
        <w:ind w:left="2268" w:right="2092" w:firstLine="0"/>
        <w:jc w:val="center"/>
      </w:pPr>
      <w:r>
        <w:t>Tecnología de Computadores</w:t>
      </w:r>
      <w:r w:rsidR="00802DA9">
        <w:rPr>
          <w:w w:val="99"/>
        </w:rPr>
        <w:t xml:space="preserve"> </w:t>
      </w:r>
      <w:r w:rsidR="005146AD" w:rsidRPr="00802DA9">
        <w:t xml:space="preserve">2021 </w:t>
      </w:r>
      <w:r w:rsidR="00A7795A">
        <w:t>–</w:t>
      </w:r>
      <w:r w:rsidR="005146AD" w:rsidRPr="00802DA9">
        <w:rPr>
          <w:spacing w:val="-3"/>
        </w:rPr>
        <w:t xml:space="preserve"> </w:t>
      </w:r>
      <w:r w:rsidR="005146AD" w:rsidRPr="00802DA9">
        <w:t>2022</w:t>
      </w:r>
    </w:p>
    <w:p w14:paraId="4544E6DD" w14:textId="6D262113" w:rsidR="00A7795A" w:rsidRPr="00802DA9" w:rsidRDefault="00A7795A" w:rsidP="00604548">
      <w:pPr>
        <w:pStyle w:val="Ttulo1"/>
        <w:ind w:left="2268" w:right="2092" w:firstLine="0"/>
        <w:jc w:val="center"/>
        <w:rPr>
          <w:b w:val="0"/>
          <w:bCs w:val="0"/>
        </w:rPr>
      </w:pPr>
      <w:r>
        <w:t>Grupo_9_Jareño_Manzaneque</w:t>
      </w:r>
    </w:p>
    <w:p w14:paraId="34CFC9C2" w14:textId="1DBF5F9E" w:rsidR="00B52EE1" w:rsidRPr="00B52EE1" w:rsidRDefault="00B52EE1" w:rsidP="00B52EE1">
      <w:pPr>
        <w:pStyle w:val="Prrafodelista"/>
        <w:numPr>
          <w:ilvl w:val="0"/>
          <w:numId w:val="22"/>
        </w:numPr>
        <w:spacing w:before="240"/>
        <w:ind w:hanging="357"/>
        <w:contextualSpacing/>
        <w:jc w:val="both"/>
        <w:rPr>
          <w:rFonts w:ascii="Comic Sans MS" w:hAnsi="Comic Sans MS"/>
          <w:b/>
          <w:i/>
          <w:iCs/>
          <w:u w:val="single"/>
        </w:rPr>
      </w:pPr>
      <w:r w:rsidRPr="00B52EE1">
        <w:rPr>
          <w:rFonts w:ascii="Comic Sans MS" w:hAnsi="Comic Sans MS"/>
          <w:b/>
          <w:i/>
          <w:iCs/>
          <w:u w:val="single"/>
        </w:rPr>
        <w:t xml:space="preserve">ESTUDIO </w:t>
      </w:r>
      <w:r w:rsidR="009E0CDC">
        <w:rPr>
          <w:rFonts w:ascii="Comic Sans MS" w:hAnsi="Comic Sans MS"/>
          <w:b/>
          <w:i/>
          <w:iCs/>
          <w:u w:val="single"/>
        </w:rPr>
        <w:t>FINAL</w:t>
      </w:r>
      <w:r>
        <w:rPr>
          <w:rFonts w:ascii="Comic Sans MS" w:hAnsi="Comic Sans MS"/>
          <w:b/>
          <w:i/>
          <w:iCs/>
          <w:u w:val="single"/>
        </w:rPr>
        <w:t xml:space="preserve"> PRÁCTICA 1</w:t>
      </w:r>
    </w:p>
    <w:p w14:paraId="66D859B4" w14:textId="18B0F42C" w:rsidR="009E0CDC" w:rsidRDefault="009E0CDC" w:rsidP="008743B8">
      <w:pPr>
        <w:pStyle w:val="Prrafodelista"/>
        <w:numPr>
          <w:ilvl w:val="0"/>
          <w:numId w:val="24"/>
        </w:numPr>
        <w:spacing w:before="120"/>
        <w:ind w:left="567" w:hanging="141"/>
        <w:jc w:val="both"/>
        <w:rPr>
          <w:rFonts w:ascii="Calibri" w:eastAsia="Calibri" w:hAnsi="Calibri" w:cs="Calibri"/>
          <w:b/>
          <w:i/>
          <w:iCs/>
          <w:u w:val="single"/>
        </w:rPr>
      </w:pPr>
      <w:r>
        <w:rPr>
          <w:rFonts w:ascii="Calibri" w:eastAsia="Calibri" w:hAnsi="Calibri" w:cs="Calibri"/>
          <w:b/>
          <w:i/>
          <w:iCs/>
          <w:u w:val="single"/>
        </w:rPr>
        <w:t xml:space="preserve">Captura de la </w:t>
      </w:r>
      <w:proofErr w:type="spellStart"/>
      <w:r>
        <w:rPr>
          <w:rFonts w:ascii="Calibri" w:eastAsia="Calibri" w:hAnsi="Calibri" w:cs="Calibri"/>
          <w:b/>
          <w:i/>
          <w:iCs/>
          <w:u w:val="single"/>
        </w:rPr>
        <w:t>Simulation</w:t>
      </w:r>
      <w:proofErr w:type="spellEnd"/>
      <w:r>
        <w:rPr>
          <w:rFonts w:ascii="Calibri" w:eastAsia="Calibri" w:hAnsi="Calibri" w:cs="Calibri"/>
          <w:b/>
          <w:i/>
          <w:iCs/>
          <w:u w:val="single"/>
        </w:rPr>
        <w:t xml:space="preserve"> </w:t>
      </w:r>
      <w:proofErr w:type="spellStart"/>
      <w:r>
        <w:rPr>
          <w:rFonts w:ascii="Calibri" w:eastAsia="Calibri" w:hAnsi="Calibri" w:cs="Calibri"/>
          <w:b/>
          <w:i/>
          <w:iCs/>
          <w:u w:val="single"/>
        </w:rPr>
        <w:t>Waveforms</w:t>
      </w:r>
      <w:proofErr w:type="spellEnd"/>
      <w:r>
        <w:rPr>
          <w:rFonts w:ascii="Calibri" w:eastAsia="Calibri" w:hAnsi="Calibri" w:cs="Calibri"/>
          <w:b/>
          <w:i/>
          <w:iCs/>
          <w:u w:val="single"/>
        </w:rPr>
        <w:t>.</w:t>
      </w:r>
    </w:p>
    <w:p w14:paraId="57940689" w14:textId="6151A8BB" w:rsidR="009E0CDC" w:rsidRDefault="009E0CDC" w:rsidP="009E0CDC">
      <w:pPr>
        <w:pStyle w:val="Prrafodelista"/>
        <w:spacing w:before="120"/>
        <w:ind w:left="567"/>
        <w:jc w:val="both"/>
        <w:rPr>
          <w:rFonts w:ascii="Calibri" w:eastAsia="Calibri" w:hAnsi="Calibri" w:cs="Calibri"/>
          <w:b/>
          <w:i/>
          <w:iCs/>
          <w:u w:val="single"/>
        </w:rPr>
      </w:pPr>
      <w:r w:rsidRPr="009E0CDC">
        <w:rPr>
          <w:rFonts w:ascii="Calibri" w:eastAsia="Calibri" w:hAnsi="Calibri" w:cs="Calibri"/>
          <w:b/>
          <w:i/>
          <w:iCs/>
          <w:noProof/>
          <w:u w:val="single"/>
        </w:rPr>
        <w:drawing>
          <wp:inline distT="0" distB="0" distL="0" distR="0" wp14:anchorId="20AAB77C" wp14:editId="684CB1E6">
            <wp:extent cx="6369050" cy="3383915"/>
            <wp:effectExtent l="0" t="0" r="0" b="6985"/>
            <wp:docPr id="2" name="Imagen 2" descr="Interfaz de usuario gráfica, Texto, Aplicación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, Aplicación, Excel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6905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30885" w14:textId="77777777" w:rsidR="009E0CDC" w:rsidRPr="009E0CDC" w:rsidRDefault="009E0CDC" w:rsidP="009E0CDC">
      <w:pPr>
        <w:pStyle w:val="Prrafodelista"/>
        <w:spacing w:before="120"/>
        <w:ind w:left="567"/>
        <w:jc w:val="both"/>
        <w:rPr>
          <w:rFonts w:ascii="Calibri" w:eastAsia="Calibri" w:hAnsi="Calibri" w:cs="Calibri"/>
          <w:b/>
          <w:i/>
          <w:iCs/>
          <w:u w:val="single"/>
        </w:rPr>
      </w:pPr>
    </w:p>
    <w:p w14:paraId="6F4B3E28" w14:textId="51C3FD46" w:rsidR="00DF19B9" w:rsidRPr="008743B8" w:rsidRDefault="00A7795A" w:rsidP="008743B8">
      <w:pPr>
        <w:pStyle w:val="Prrafodelista"/>
        <w:numPr>
          <w:ilvl w:val="0"/>
          <w:numId w:val="24"/>
        </w:numPr>
        <w:spacing w:before="120"/>
        <w:ind w:left="567" w:hanging="141"/>
        <w:jc w:val="both"/>
        <w:rPr>
          <w:rFonts w:ascii="Calibri" w:eastAsia="Calibri" w:hAnsi="Calibri" w:cs="Calibri"/>
          <w:b/>
          <w:i/>
          <w:iCs/>
          <w:u w:val="single"/>
        </w:rPr>
      </w:pPr>
      <w:r w:rsidRPr="008743B8">
        <w:rPr>
          <w:rFonts w:ascii="Calibri"/>
          <w:b/>
          <w:i/>
          <w:iCs/>
          <w:u w:val="single"/>
        </w:rPr>
        <w:t>Dibujar un</w:t>
      </w:r>
      <w:r w:rsidR="00B52EE1" w:rsidRPr="008743B8">
        <w:rPr>
          <w:rFonts w:ascii="Calibri"/>
          <w:b/>
          <w:i/>
          <w:iCs/>
          <w:u w:val="single"/>
        </w:rPr>
        <w:t xml:space="preserve"> esquema del circuito </w:t>
      </w:r>
      <w:r w:rsidR="003B6787" w:rsidRPr="008743B8">
        <w:rPr>
          <w:rFonts w:ascii="Calibri"/>
          <w:b/>
          <w:i/>
          <w:iCs/>
          <w:u w:val="single"/>
        </w:rPr>
        <w:t xml:space="preserve">descrito en “P1.vhd” según el </w:t>
      </w:r>
      <w:r w:rsidR="00B52EE1" w:rsidRPr="008743B8">
        <w:rPr>
          <w:rFonts w:ascii="Calibri"/>
          <w:b/>
          <w:i/>
          <w:iCs/>
          <w:u w:val="single"/>
        </w:rPr>
        <w:t>código VHDL</w:t>
      </w:r>
      <w:r w:rsidR="00DF19B9" w:rsidRPr="008743B8">
        <w:rPr>
          <w:rFonts w:ascii="Calibri"/>
          <w:b/>
          <w:i/>
          <w:iCs/>
          <w:u w:val="single"/>
        </w:rPr>
        <w:t>.</w:t>
      </w:r>
    </w:p>
    <w:p w14:paraId="29FB1A07" w14:textId="5D5A9656" w:rsidR="008C0539" w:rsidRDefault="00D52434" w:rsidP="00A02167">
      <w:pPr>
        <w:widowControl/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9190AAC" wp14:editId="7C446ADC">
                <wp:simplePos x="0" y="0"/>
                <wp:positionH relativeFrom="column">
                  <wp:posOffset>2245360</wp:posOffset>
                </wp:positionH>
                <wp:positionV relativeFrom="paragraph">
                  <wp:posOffset>170815</wp:posOffset>
                </wp:positionV>
                <wp:extent cx="342900" cy="1404620"/>
                <wp:effectExtent l="0" t="0" r="0" b="0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989EB" w14:textId="3D7D4A77" w:rsidR="00C257EB" w:rsidRPr="00C257EB" w:rsidRDefault="001F04E2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‘1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190AAC" id="_x0000_s1027" type="#_x0000_t202" style="position:absolute;left:0;text-align:left;margin-left:176.8pt;margin-top:13.45pt;width:27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" filled="f" stroked="f">
                <v:textbox style="mso-fit-shape-to-text:t">
                  <w:txbxContent>
                    <w:p w14:paraId="064989EB" w14:textId="3D7D4A77" w:rsidR="00C257EB" w:rsidRPr="00C257EB" w:rsidRDefault="001F04E2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‘1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35E0D9" w14:textId="6E06479D" w:rsidR="008C0539" w:rsidRDefault="00D52434" w:rsidP="00A02167">
      <w:pPr>
        <w:widowControl/>
        <w:ind w:left="360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D5713CE" wp14:editId="4C0D2732">
                <wp:simplePos x="0" y="0"/>
                <wp:positionH relativeFrom="column">
                  <wp:posOffset>2612037</wp:posOffset>
                </wp:positionH>
                <wp:positionV relativeFrom="paragraph">
                  <wp:posOffset>133350</wp:posOffset>
                </wp:positionV>
                <wp:extent cx="342900" cy="140462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9BB70" w14:textId="77777777" w:rsidR="00D52434" w:rsidRPr="00D52434" w:rsidRDefault="00D52434" w:rsidP="00D52434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D52434">
                              <w:rPr>
                                <w:b/>
                                <w:bCs/>
                                <w:i/>
                                <w:iCs/>
                              </w:rPr>
                              <w:t>00</w:t>
                            </w:r>
                          </w:p>
                          <w:p w14:paraId="68D069CE" w14:textId="7E9B91EA" w:rsidR="00D52434" w:rsidRPr="00D52434" w:rsidRDefault="00D52434" w:rsidP="00D52434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5713CE" id="_x0000_s1028" type="#_x0000_t202" style="position:absolute;left:0;text-align:left;margin-left:205.65pt;margin-top:10.5pt;width:27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" filled="f" stroked="f">
                <v:textbox style="mso-fit-shape-to-text:t">
                  <w:txbxContent>
                    <w:p w14:paraId="3139BB70" w14:textId="77777777" w:rsidR="00D52434" w:rsidRPr="00D52434" w:rsidRDefault="00D52434" w:rsidP="00D52434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D52434">
                        <w:rPr>
                          <w:b/>
                          <w:bCs/>
                          <w:i/>
                          <w:iCs/>
                        </w:rPr>
                        <w:t>00</w:t>
                      </w:r>
                    </w:p>
                    <w:p w14:paraId="68D069CE" w14:textId="7E9B91EA" w:rsidR="00D52434" w:rsidRPr="00D52434" w:rsidRDefault="00D52434" w:rsidP="00D52434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257EB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ABE98A0" wp14:editId="12243DB7">
                <wp:simplePos x="0" y="0"/>
                <wp:positionH relativeFrom="column">
                  <wp:posOffset>355600</wp:posOffset>
                </wp:positionH>
                <wp:positionV relativeFrom="paragraph">
                  <wp:posOffset>50165</wp:posOffset>
                </wp:positionV>
                <wp:extent cx="2451735" cy="1266825"/>
                <wp:effectExtent l="0" t="0" r="5715" b="9525"/>
                <wp:wrapSquare wrapText="bothSides"/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1735" cy="1266825"/>
                          <a:chOff x="0" y="0"/>
                          <a:chExt cx="2451735" cy="1266825"/>
                        </a:xfrm>
                      </wpg:grpSpPr>
                      <wps:wsp>
                        <wps:cNvPr id="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" y="213360"/>
                            <a:ext cx="304800" cy="348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5CE4D8" w14:textId="42868552" w:rsidR="001C11CF" w:rsidRPr="001C11CF" w:rsidRDefault="001C11CF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  <wps:wsp>
                        <wps:cNvPr id="1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0"/>
                            <a:ext cx="304800" cy="348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6496A8" w14:textId="02D07D51" w:rsidR="001C11CF" w:rsidRPr="001C11CF" w:rsidRDefault="001C11CF" w:rsidP="001C11CF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" name="Imagen 1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3360" y="0"/>
                            <a:ext cx="2238375" cy="12668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ABE98A0" id="Grupo 19" o:spid="_x0000_s1029" style="position:absolute;left:0;text-align:left;margin-left:28pt;margin-top:3.95pt;width:193.05pt;height:99.75pt;z-index:251671552" coordsize="24517,12668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">
                <v:shape id="_x0000_s1030" type="#_x0000_t202" style="position:absolute;left:76;top:2133;width:3048;height:3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" filled="f" stroked="f">
                  <v:textbox style="mso-fit-shape-to-text:t">
                    <w:txbxContent>
                      <w:p w14:paraId="1A5CE4D8" w14:textId="42868552" w:rsidR="001C11CF" w:rsidRPr="001C11CF" w:rsidRDefault="001C11CF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a</w:t>
                        </w:r>
                      </w:p>
                    </w:txbxContent>
                  </v:textbox>
                </v:shape>
                <v:shape id="_x0000_s1031" type="#_x0000_t202" style="position:absolute;top:5715;width:3048;height:3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" stroked="f">
                  <v:textbox style="mso-fit-shape-to-text:t">
                    <w:txbxContent>
                      <w:p w14:paraId="146496A8" w14:textId="02D07D51" w:rsidR="001C11CF" w:rsidRPr="001C11CF" w:rsidRDefault="001C11CF" w:rsidP="001C11CF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3" o:spid="_x0000_s1032" type="#_x0000_t75" style="position:absolute;left:2133;width:22384;height:12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">
                  <v:imagedata r:id="rId11" o:title=""/>
                </v:shape>
                <w10:wrap type="square"/>
              </v:group>
            </w:pict>
          </mc:Fallback>
        </mc:AlternateContent>
      </w:r>
      <w:r w:rsidR="00C257EB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E12BA56" wp14:editId="739F57C8">
                <wp:simplePos x="0" y="0"/>
                <wp:positionH relativeFrom="column">
                  <wp:posOffset>2626360</wp:posOffset>
                </wp:positionH>
                <wp:positionV relativeFrom="paragraph">
                  <wp:posOffset>50165</wp:posOffset>
                </wp:positionV>
                <wp:extent cx="1630680" cy="1844040"/>
                <wp:effectExtent l="0" t="0" r="26670" b="22860"/>
                <wp:wrapNone/>
                <wp:docPr id="21" name="Grupo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0680" cy="1844040"/>
                          <a:chOff x="0" y="0"/>
                          <a:chExt cx="1630680" cy="1844040"/>
                        </a:xfrm>
                      </wpg:grpSpPr>
                      <wps:wsp>
                        <wps:cNvPr id="15" name="Rectángulo 15"/>
                        <wps:cNvSpPr/>
                        <wps:spPr>
                          <a:xfrm>
                            <a:off x="0" y="0"/>
                            <a:ext cx="1630680" cy="18440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Conector recto 17"/>
                        <wps:cNvCnPr/>
                        <wps:spPr>
                          <a:xfrm>
                            <a:off x="0" y="0"/>
                            <a:ext cx="1630680" cy="95250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Conector recto 18"/>
                        <wps:cNvCnPr/>
                        <wps:spPr>
                          <a:xfrm flipV="1">
                            <a:off x="0" y="952500"/>
                            <a:ext cx="1630680" cy="89154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D02FE1" id="Grupo 21" o:spid="_x0000_s1026" style="position:absolute;margin-left:206.8pt;margin-top:3.95pt;width:128.4pt;height:145.2pt;z-index:251679744" coordsize="16306,1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">
                <v:rect id="Rectángulo 15" o:spid="_x0000_s1027" style="position:absolute;width:16306;height:18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" filled="f" strokecolor="black [3213]" strokeweight="2pt"/>
                <v:line id="Conector recto 17" o:spid="_x0000_s1028" style="position:absolute;visibility:visible;mso-wrap-style:square" from="0,0" to="16306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" strokecolor="black [3213]" strokeweight="1.25pt"/>
                <v:line id="Conector recto 18" o:spid="_x0000_s1029" style="position:absolute;flip:y;visibility:visible;mso-wrap-style:square" from="0,9525" to="16306,18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" strokecolor="black [3213]" strokeweight="1.25pt"/>
              </v:group>
            </w:pict>
          </mc:Fallback>
        </mc:AlternateContent>
      </w:r>
    </w:p>
    <w:p w14:paraId="3B9F27D0" w14:textId="492BD3D7" w:rsidR="005479A2" w:rsidRDefault="00C257EB" w:rsidP="00A02167">
      <w:pPr>
        <w:widowControl/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CF25D9" wp14:editId="66880A9C">
                <wp:simplePos x="0" y="0"/>
                <wp:positionH relativeFrom="column">
                  <wp:posOffset>2321560</wp:posOffset>
                </wp:positionH>
                <wp:positionV relativeFrom="paragraph">
                  <wp:posOffset>107950</wp:posOffset>
                </wp:positionV>
                <wp:extent cx="289560" cy="0"/>
                <wp:effectExtent l="0" t="0" r="0" b="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F2D1BB" id="Conector recto 23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8pt,8.5pt" to="205.6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" strokecolor="black [3213]" strokeweight="2pt"/>
            </w:pict>
          </mc:Fallback>
        </mc:AlternateContent>
      </w:r>
    </w:p>
    <w:p w14:paraId="69CFA5A7" w14:textId="1B24CEB8" w:rsidR="005479A2" w:rsidRDefault="005479A2" w:rsidP="00A02167">
      <w:pPr>
        <w:widowControl/>
        <w:ind w:left="360"/>
        <w:jc w:val="center"/>
      </w:pPr>
    </w:p>
    <w:p w14:paraId="1360D560" w14:textId="4961109D" w:rsidR="005479A2" w:rsidRDefault="00D52434" w:rsidP="00A02167">
      <w:pPr>
        <w:widowControl/>
        <w:ind w:left="360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ADEEFD4" wp14:editId="26BC480B">
                <wp:simplePos x="0" y="0"/>
                <wp:positionH relativeFrom="column">
                  <wp:posOffset>2611755</wp:posOffset>
                </wp:positionH>
                <wp:positionV relativeFrom="paragraph">
                  <wp:posOffset>12065</wp:posOffset>
                </wp:positionV>
                <wp:extent cx="342900" cy="1404620"/>
                <wp:effectExtent l="0" t="0" r="0" b="0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F1FEC" w14:textId="6ABD0A8F" w:rsidR="00D52434" w:rsidRPr="00D52434" w:rsidRDefault="00D52434" w:rsidP="00D52434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D52434">
                              <w:rPr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</w:p>
                          <w:p w14:paraId="6568A0B6" w14:textId="77777777" w:rsidR="00D52434" w:rsidRPr="00D52434" w:rsidRDefault="00D52434" w:rsidP="00D52434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DEEFD4" id="_x0000_s1033" type="#_x0000_t202" style="position:absolute;left:0;text-align:left;margin-left:205.65pt;margin-top:.95pt;width:27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" filled="f" stroked="f">
                <v:textbox style="mso-fit-shape-to-text:t">
                  <w:txbxContent>
                    <w:p w14:paraId="7CAF1FEC" w14:textId="6ABD0A8F" w:rsidR="00D52434" w:rsidRPr="00D52434" w:rsidRDefault="00D52434" w:rsidP="00D52434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D52434">
                        <w:rPr>
                          <w:b/>
                          <w:bCs/>
                          <w:i/>
                          <w:iCs/>
                        </w:rPr>
                        <w:t>0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1</w:t>
                      </w:r>
                    </w:p>
                    <w:p w14:paraId="6568A0B6" w14:textId="77777777" w:rsidR="00D52434" w:rsidRPr="00D52434" w:rsidRDefault="00D52434" w:rsidP="00D52434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F04E2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CD89A48" wp14:editId="518292B9">
                <wp:simplePos x="0" y="0"/>
                <wp:positionH relativeFrom="column">
                  <wp:posOffset>4599940</wp:posOffset>
                </wp:positionH>
                <wp:positionV relativeFrom="paragraph">
                  <wp:posOffset>109855</wp:posOffset>
                </wp:positionV>
                <wp:extent cx="342900" cy="1404620"/>
                <wp:effectExtent l="0" t="0" r="0" b="0"/>
                <wp:wrapSquare wrapText="bothSides"/>
                <wp:docPr id="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09779" w14:textId="600E73A8" w:rsidR="001F04E2" w:rsidRPr="001F04E2" w:rsidRDefault="001F04E2" w:rsidP="001F04E2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1F04E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Z</w:t>
                            </w:r>
                            <w:r w:rsidRPr="001F04E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D89A48" id="_x0000_s1034" type="#_x0000_t202" style="position:absolute;left:0;text-align:left;margin-left:362.2pt;margin-top:8.65pt;width:27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" stroked="f">
                <v:textbox style="mso-fit-shape-to-text:t">
                  <w:txbxContent>
                    <w:p w14:paraId="0FA09779" w14:textId="600E73A8" w:rsidR="001F04E2" w:rsidRPr="001F04E2" w:rsidRDefault="001F04E2" w:rsidP="001F04E2">
                      <w:pP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1F04E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Z</w:t>
                      </w:r>
                      <w:r w:rsidRPr="001F04E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vertAlign w:val="subscript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CDDA3D" w14:textId="60788428" w:rsidR="005479A2" w:rsidRDefault="005479A2" w:rsidP="00A02167">
      <w:pPr>
        <w:widowControl/>
        <w:ind w:left="360"/>
        <w:jc w:val="center"/>
      </w:pPr>
    </w:p>
    <w:p w14:paraId="14FA8816" w14:textId="2C0EDFD5" w:rsidR="005479A2" w:rsidRDefault="001F04E2" w:rsidP="00A02167">
      <w:pPr>
        <w:widowControl/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049DAE" wp14:editId="120F47B8">
                <wp:simplePos x="0" y="0"/>
                <wp:positionH relativeFrom="column">
                  <wp:posOffset>4257040</wp:posOffset>
                </wp:positionH>
                <wp:positionV relativeFrom="paragraph">
                  <wp:posOffset>149860</wp:posOffset>
                </wp:positionV>
                <wp:extent cx="685800" cy="0"/>
                <wp:effectExtent l="0" t="0" r="0" b="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7F67C3" id="Conector recto 31" o:spid="_x0000_s1026" style="position:absolute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2pt,11.8pt" to="389.2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" strokecolor="black [3213]" strokeweight="2pt"/>
            </w:pict>
          </mc:Fallback>
        </mc:AlternateContent>
      </w:r>
    </w:p>
    <w:p w14:paraId="36471F61" w14:textId="4243B345" w:rsidR="005479A2" w:rsidRDefault="00C257EB" w:rsidP="00A02167">
      <w:pPr>
        <w:widowControl/>
        <w:ind w:left="36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599" behindDoc="0" locked="0" layoutInCell="1" allowOverlap="1" wp14:anchorId="26C4F17A" wp14:editId="1F15278A">
                <wp:simplePos x="0" y="0"/>
                <wp:positionH relativeFrom="column">
                  <wp:posOffset>378460</wp:posOffset>
                </wp:positionH>
                <wp:positionV relativeFrom="paragraph">
                  <wp:posOffset>29357</wp:posOffset>
                </wp:positionV>
                <wp:extent cx="2065655" cy="815340"/>
                <wp:effectExtent l="0" t="0" r="0" b="3810"/>
                <wp:wrapSquare wrapText="bothSides"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5655" cy="815340"/>
                          <a:chOff x="0" y="0"/>
                          <a:chExt cx="2065655" cy="815340"/>
                        </a:xfrm>
                      </wpg:grpSpPr>
                      <wps:wsp>
                        <wps:cNvPr id="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" y="22860"/>
                            <a:ext cx="304800" cy="348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F34AB5" w14:textId="37ECD999" w:rsidR="001C11CF" w:rsidRPr="001C11CF" w:rsidRDefault="001C11CF" w:rsidP="001C11CF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2420"/>
                            <a:ext cx="304800" cy="348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BF5331" w14:textId="4F2A2F50" w:rsidR="001C11CF" w:rsidRPr="001C11CF" w:rsidRDefault="001C11CF" w:rsidP="001C11CF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4" name="Imagen 1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600" y="0"/>
                            <a:ext cx="1837055" cy="8153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6C4F17A" id="Grupo 20" o:spid="_x0000_s1035" style="position:absolute;left:0;text-align:left;margin-left:29.8pt;margin-top:2.3pt;width:162.65pt;height:64.2pt;z-index:251673599" coordsize="20656,8153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">
                <v:shape id="_x0000_s1036" type="#_x0000_t202" style="position:absolute;left:76;top:228;width:3048;height:3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" stroked="f">
                  <v:textbox style="mso-fit-shape-to-text:t">
                    <w:txbxContent>
                      <w:p w14:paraId="2CF34AB5" w14:textId="37ECD999" w:rsidR="001C11CF" w:rsidRPr="001C11CF" w:rsidRDefault="001C11CF" w:rsidP="001C11CF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x</w:t>
                        </w:r>
                      </w:p>
                    </w:txbxContent>
                  </v:textbox>
                </v:shape>
                <v:shape id="_x0000_s1037" type="#_x0000_t202" style="position:absolute;top:3124;width:3048;height:3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" stroked="f">
                  <v:textbox style="mso-fit-shape-to-text:t">
                    <w:txbxContent>
                      <w:p w14:paraId="00BF5331" w14:textId="4F2A2F50" w:rsidR="001C11CF" w:rsidRPr="001C11CF" w:rsidRDefault="001C11CF" w:rsidP="001C11CF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b</w:t>
                        </w:r>
                      </w:p>
                    </w:txbxContent>
                  </v:textbox>
                </v:shape>
                <v:shape id="Imagen 14" o:spid="_x0000_s1038" type="#_x0000_t75" style="position:absolute;left:2286;width:18370;height:8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">
                  <v:imagedata r:id="rId13" o:title=""/>
                </v:shape>
                <w10:wrap type="square"/>
              </v:group>
            </w:pict>
          </mc:Fallback>
        </mc:AlternateContent>
      </w:r>
    </w:p>
    <w:p w14:paraId="5073A778" w14:textId="5098B9C2" w:rsidR="008C0539" w:rsidRDefault="00D52434" w:rsidP="00A02167">
      <w:pPr>
        <w:widowControl/>
        <w:ind w:left="360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B06B967" wp14:editId="503C2D57">
                <wp:simplePos x="0" y="0"/>
                <wp:positionH relativeFrom="column">
                  <wp:posOffset>2625725</wp:posOffset>
                </wp:positionH>
                <wp:positionV relativeFrom="paragraph">
                  <wp:posOffset>98425</wp:posOffset>
                </wp:positionV>
                <wp:extent cx="342900" cy="1404620"/>
                <wp:effectExtent l="0" t="0" r="0" b="0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5E8AC" w14:textId="0420278F" w:rsidR="00D52434" w:rsidRPr="00D52434" w:rsidRDefault="00D52434" w:rsidP="00D52434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10</w:t>
                            </w:r>
                          </w:p>
                          <w:p w14:paraId="648BFAE7" w14:textId="77777777" w:rsidR="00D52434" w:rsidRPr="00D52434" w:rsidRDefault="00D52434" w:rsidP="00D52434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06B967" id="_x0000_s1039" type="#_x0000_t202" style="position:absolute;left:0;text-align:left;margin-left:206.75pt;margin-top:7.75pt;width:27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" filled="f" stroked="f">
                <v:textbox style="mso-fit-shape-to-text:t">
                  <w:txbxContent>
                    <w:p w14:paraId="7515E8AC" w14:textId="0420278F" w:rsidR="00D52434" w:rsidRPr="00D52434" w:rsidRDefault="00D52434" w:rsidP="00D52434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10</w:t>
                      </w:r>
                    </w:p>
                    <w:p w14:paraId="648BFAE7" w14:textId="77777777" w:rsidR="00D52434" w:rsidRPr="00D52434" w:rsidRDefault="00D52434" w:rsidP="00D52434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6A0086" w14:textId="3159AE3B" w:rsidR="008C0539" w:rsidRDefault="007E33B6" w:rsidP="00A02167">
      <w:pPr>
        <w:widowControl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FFF682" wp14:editId="73B808B9">
                <wp:simplePos x="0" y="0"/>
                <wp:positionH relativeFrom="column">
                  <wp:posOffset>2145665</wp:posOffset>
                </wp:positionH>
                <wp:positionV relativeFrom="paragraph">
                  <wp:posOffset>65649</wp:posOffset>
                </wp:positionV>
                <wp:extent cx="480060" cy="0"/>
                <wp:effectExtent l="0" t="0" r="0" b="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9F4F82" id="Conector recto 16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95pt,5.15pt" to="206.7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" strokecolor="black [3213]" strokeweight="1.5pt"/>
            </w:pict>
          </mc:Fallback>
        </mc:AlternateContent>
      </w:r>
    </w:p>
    <w:p w14:paraId="3A3E8B1D" w14:textId="4C41C3D8" w:rsidR="00E92EF1" w:rsidRDefault="00D52434" w:rsidP="00A02167">
      <w:pPr>
        <w:widowControl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09E28CF" wp14:editId="6CB23F31">
                <wp:simplePos x="0" y="0"/>
                <wp:positionH relativeFrom="column">
                  <wp:posOffset>2616835</wp:posOffset>
                </wp:positionH>
                <wp:positionV relativeFrom="paragraph">
                  <wp:posOffset>26035</wp:posOffset>
                </wp:positionV>
                <wp:extent cx="342900" cy="1404620"/>
                <wp:effectExtent l="0" t="0" r="0" b="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5F83D" w14:textId="64B91062" w:rsidR="00D52434" w:rsidRPr="00D52434" w:rsidRDefault="00D52434" w:rsidP="00D52434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11</w:t>
                            </w:r>
                          </w:p>
                          <w:p w14:paraId="5E611B9E" w14:textId="77777777" w:rsidR="00D52434" w:rsidRPr="00D52434" w:rsidRDefault="00D52434" w:rsidP="00D52434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9E28CF" id="_x0000_s1040" type="#_x0000_t202" style="position:absolute;left:0;text-align:left;margin-left:206.05pt;margin-top:2.05pt;width:27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" filled="f" stroked="f">
                <v:textbox style="mso-fit-shape-to-text:t">
                  <w:txbxContent>
                    <w:p w14:paraId="5295F83D" w14:textId="64B91062" w:rsidR="00D52434" w:rsidRPr="00D52434" w:rsidRDefault="00D52434" w:rsidP="00D52434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11</w:t>
                      </w:r>
                    </w:p>
                    <w:p w14:paraId="5E611B9E" w14:textId="77777777" w:rsidR="00D52434" w:rsidRPr="00D52434" w:rsidRDefault="00D52434" w:rsidP="00D52434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257E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6D4E5A" wp14:editId="5B463AC1">
                <wp:simplePos x="0" y="0"/>
                <wp:positionH relativeFrom="column">
                  <wp:posOffset>2321560</wp:posOffset>
                </wp:positionH>
                <wp:positionV relativeFrom="paragraph">
                  <wp:posOffset>168910</wp:posOffset>
                </wp:positionV>
                <wp:extent cx="289560" cy="0"/>
                <wp:effectExtent l="0" t="0" r="0" b="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3D7629" id="Conector recto 28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8pt,13.3pt" to="205.6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" strokecolor="black [3213]" strokeweight="2pt"/>
            </w:pict>
          </mc:Fallback>
        </mc:AlternateContent>
      </w:r>
    </w:p>
    <w:p w14:paraId="1BEAB141" w14:textId="183EC5A8" w:rsidR="00E92EF1" w:rsidRDefault="001F04E2" w:rsidP="00A02167">
      <w:pPr>
        <w:widowControl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C53469A" wp14:editId="21710DB4">
                <wp:simplePos x="0" y="0"/>
                <wp:positionH relativeFrom="column">
                  <wp:posOffset>2184400</wp:posOffset>
                </wp:positionH>
                <wp:positionV relativeFrom="paragraph">
                  <wp:posOffset>26670</wp:posOffset>
                </wp:positionV>
                <wp:extent cx="342900" cy="1404620"/>
                <wp:effectExtent l="0" t="0" r="0" b="0"/>
                <wp:wrapSquare wrapText="bothSides"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095D5" w14:textId="76FF6B79" w:rsidR="001F04E2" w:rsidRPr="00C257EB" w:rsidRDefault="001F04E2" w:rsidP="001F04E2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‘0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53469A" id="_x0000_s1041" type="#_x0000_t202" style="position:absolute;left:0;text-align:left;margin-left:172pt;margin-top:2.1pt;width:27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" stroked="f">
                <v:textbox style="mso-fit-shape-to-text:t">
                  <w:txbxContent>
                    <w:p w14:paraId="278095D5" w14:textId="76FF6B79" w:rsidR="001F04E2" w:rsidRPr="00C257EB" w:rsidRDefault="001F04E2" w:rsidP="001F04E2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‘0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8A2C07" w14:textId="02BC6B81" w:rsidR="00E92EF1" w:rsidRDefault="005A6F69" w:rsidP="00A02167">
      <w:pPr>
        <w:widowControl/>
        <w:jc w:val="center"/>
      </w:pPr>
      <w:r w:rsidRPr="005A6F69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0DEF195" wp14:editId="239A156C">
                <wp:simplePos x="0" y="0"/>
                <wp:positionH relativeFrom="column">
                  <wp:posOffset>3790950</wp:posOffset>
                </wp:positionH>
                <wp:positionV relativeFrom="paragraph">
                  <wp:posOffset>15240</wp:posOffset>
                </wp:positionV>
                <wp:extent cx="0" cy="220980"/>
                <wp:effectExtent l="0" t="0" r="38100" b="26670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5F4EFC" id="Conector recto 33" o:spid="_x0000_s1026" style="position:absolute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8.5pt,1.2pt" to="298.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36563C" wp14:editId="4BDBF1CA">
                <wp:simplePos x="0" y="0"/>
                <wp:positionH relativeFrom="column">
                  <wp:posOffset>3079750</wp:posOffset>
                </wp:positionH>
                <wp:positionV relativeFrom="paragraph">
                  <wp:posOffset>19685</wp:posOffset>
                </wp:positionV>
                <wp:extent cx="0" cy="220980"/>
                <wp:effectExtent l="0" t="0" r="38100" b="2667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1ABF5F" id="Conector recto 26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2.5pt,1.55pt" to="242.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" strokecolor="black [3213]" strokeweight="1.5pt"/>
            </w:pict>
          </mc:Fallback>
        </mc:AlternateContent>
      </w:r>
    </w:p>
    <w:p w14:paraId="07546A14" w14:textId="74CC3CBA" w:rsidR="008743B8" w:rsidRDefault="005A6F69" w:rsidP="008743B8">
      <w:pPr>
        <w:spacing w:before="120"/>
        <w:ind w:left="142"/>
        <w:jc w:val="both"/>
        <w:rPr>
          <w:rFonts w:ascii="Calibri"/>
          <w:b/>
          <w:i/>
          <w:iCs/>
          <w:u w:val="single"/>
        </w:rPr>
      </w:pPr>
      <w:r w:rsidRPr="005A6F69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626F327E" wp14:editId="18BF4A52">
                <wp:simplePos x="0" y="0"/>
                <wp:positionH relativeFrom="column">
                  <wp:posOffset>3630930</wp:posOffset>
                </wp:positionH>
                <wp:positionV relativeFrom="paragraph">
                  <wp:posOffset>8255</wp:posOffset>
                </wp:positionV>
                <wp:extent cx="342900" cy="1404620"/>
                <wp:effectExtent l="0" t="0" r="0" b="0"/>
                <wp:wrapNone/>
                <wp:docPr id="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19119" w14:textId="6E0E1792" w:rsidR="005A6F69" w:rsidRPr="005A6F69" w:rsidRDefault="005A6F69" w:rsidP="005A6F6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A6F69">
                              <w:rPr>
                                <w:b/>
                                <w:bCs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6F327E" id="_x0000_s1042" type="#_x0000_t202" style="position:absolute;left:0;text-align:left;margin-left:285.9pt;margin-top:.65pt;width:27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" filled="f" stroked="f">
                <v:textbox style="mso-fit-shape-to-text:t">
                  <w:txbxContent>
                    <w:p w14:paraId="0F119119" w14:textId="6E0E1792" w:rsidR="005A6F69" w:rsidRPr="005A6F69" w:rsidRDefault="005A6F69" w:rsidP="005A6F69">
                      <w:pPr>
                        <w:rPr>
                          <w:b/>
                          <w:bCs/>
                        </w:rPr>
                      </w:pPr>
                      <w:r w:rsidRPr="005A6F69">
                        <w:rPr>
                          <w:b/>
                          <w:bCs/>
                        </w:rPr>
                        <w:t>S</w:t>
                      </w:r>
                      <w:r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21F6C91" wp14:editId="2C5F7A56">
                <wp:simplePos x="0" y="0"/>
                <wp:positionH relativeFrom="column">
                  <wp:posOffset>2912110</wp:posOffset>
                </wp:positionH>
                <wp:positionV relativeFrom="paragraph">
                  <wp:posOffset>5080</wp:posOffset>
                </wp:positionV>
                <wp:extent cx="342900" cy="1404620"/>
                <wp:effectExtent l="0" t="0" r="0" b="0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218CF" w14:textId="1A7E63FC" w:rsidR="005A6F69" w:rsidRPr="005A6F69" w:rsidRDefault="005A6F69" w:rsidP="005A6F6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A6F69">
                              <w:rPr>
                                <w:b/>
                                <w:bCs/>
                              </w:rPr>
                              <w:t>S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1F6C91" id="_x0000_s1043" type="#_x0000_t202" style="position:absolute;left:0;text-align:left;margin-left:229.3pt;margin-top:.4pt;width:27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" filled="f" stroked="f">
                <v:textbox style="mso-fit-shape-to-text:t">
                  <w:txbxContent>
                    <w:p w14:paraId="2A3218CF" w14:textId="1A7E63FC" w:rsidR="005A6F69" w:rsidRPr="005A6F69" w:rsidRDefault="005A6F69" w:rsidP="005A6F69">
                      <w:pPr>
                        <w:rPr>
                          <w:b/>
                          <w:bCs/>
                        </w:rPr>
                      </w:pPr>
                      <w:r w:rsidRPr="005A6F69">
                        <w:rPr>
                          <w:b/>
                          <w:bCs/>
                        </w:rPr>
                        <w:t>S1</w:t>
                      </w:r>
                    </w:p>
                  </w:txbxContent>
                </v:textbox>
              </v:shape>
            </w:pict>
          </mc:Fallback>
        </mc:AlternateContent>
      </w:r>
    </w:p>
    <w:p w14:paraId="4C17CD6A" w14:textId="5E45A782" w:rsidR="009E0CDC" w:rsidRDefault="009E0CDC" w:rsidP="009E0CDC">
      <w:pPr>
        <w:spacing w:before="120"/>
        <w:jc w:val="both"/>
        <w:rPr>
          <w:rFonts w:ascii="Calibri"/>
          <w:b/>
          <w:i/>
          <w:iCs/>
          <w:u w:val="single"/>
        </w:rPr>
      </w:pPr>
    </w:p>
    <w:p w14:paraId="3138156C" w14:textId="4F9A98FD" w:rsidR="009E0CDC" w:rsidRDefault="009E0CDC" w:rsidP="009E0CDC">
      <w:pPr>
        <w:spacing w:before="120"/>
        <w:jc w:val="both"/>
        <w:rPr>
          <w:rFonts w:ascii="Calibri"/>
          <w:b/>
          <w:i/>
          <w:iCs/>
          <w:u w:val="single"/>
        </w:rPr>
      </w:pPr>
    </w:p>
    <w:p w14:paraId="78EC0A0F" w14:textId="124ACDB9" w:rsidR="009E0CDC" w:rsidRDefault="009E0CDC" w:rsidP="009E0CDC">
      <w:pPr>
        <w:spacing w:before="120"/>
        <w:jc w:val="both"/>
        <w:rPr>
          <w:rFonts w:ascii="Calibri"/>
          <w:b/>
          <w:i/>
          <w:iCs/>
          <w:u w:val="single"/>
        </w:rPr>
      </w:pPr>
    </w:p>
    <w:p w14:paraId="5AC2F7D0" w14:textId="77777777" w:rsidR="009E0CDC" w:rsidRPr="009E0CDC" w:rsidRDefault="009E0CDC" w:rsidP="009E0CDC">
      <w:pPr>
        <w:spacing w:before="120"/>
        <w:jc w:val="both"/>
        <w:rPr>
          <w:rFonts w:ascii="Calibri"/>
          <w:b/>
          <w:i/>
          <w:iCs/>
          <w:u w:val="single"/>
        </w:rPr>
      </w:pPr>
    </w:p>
    <w:p w14:paraId="63471671" w14:textId="5A42B49D" w:rsidR="008743B8" w:rsidRPr="008743B8" w:rsidRDefault="008743B8" w:rsidP="008743B8">
      <w:pPr>
        <w:pStyle w:val="Prrafodelista"/>
        <w:numPr>
          <w:ilvl w:val="0"/>
          <w:numId w:val="24"/>
        </w:numPr>
        <w:spacing w:before="120"/>
        <w:ind w:left="567" w:hanging="141"/>
        <w:jc w:val="both"/>
        <w:rPr>
          <w:rFonts w:ascii="Calibri"/>
          <w:b/>
          <w:i/>
          <w:iCs/>
          <w:u w:val="single"/>
        </w:rPr>
      </w:pPr>
      <w:r w:rsidRPr="008743B8">
        <w:rPr>
          <w:rFonts w:ascii="Calibri"/>
          <w:b/>
          <w:i/>
          <w:iCs/>
          <w:u w:val="single"/>
        </w:rPr>
        <w:t>Obten</w:t>
      </w:r>
      <w:r>
        <w:rPr>
          <w:rFonts w:ascii="Calibri"/>
          <w:b/>
          <w:i/>
          <w:iCs/>
          <w:u w:val="single"/>
        </w:rPr>
        <w:t>er</w:t>
      </w:r>
      <w:r w:rsidRPr="008743B8">
        <w:rPr>
          <w:rFonts w:ascii="Calibri"/>
          <w:b/>
          <w:i/>
          <w:iCs/>
          <w:u w:val="single"/>
        </w:rPr>
        <w:t xml:space="preserve"> la tabla de verdad para dicho circuito. </w:t>
      </w:r>
    </w:p>
    <w:p w14:paraId="5D539473" w14:textId="0E78CE00" w:rsidR="00E92EF1" w:rsidRDefault="00E92EF1" w:rsidP="00E92EF1">
      <w:pPr>
        <w:widowControl/>
      </w:pPr>
    </w:p>
    <w:tbl>
      <w:tblPr>
        <w:tblW w:w="2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400"/>
        <w:gridCol w:w="400"/>
        <w:gridCol w:w="400"/>
        <w:gridCol w:w="400"/>
      </w:tblGrid>
      <w:tr w:rsidR="008743B8" w:rsidRPr="008743B8" w14:paraId="2339FAA5" w14:textId="77777777" w:rsidTr="008743B8">
        <w:trPr>
          <w:trHeight w:val="420"/>
          <w:jc w:val="center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8F0EB8" w14:textId="77777777" w:rsidR="008743B8" w:rsidRPr="008743B8" w:rsidRDefault="008743B8" w:rsidP="008743B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8743B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y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347EA4" w14:textId="77777777" w:rsidR="008743B8" w:rsidRPr="008743B8" w:rsidRDefault="008743B8" w:rsidP="008743B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8743B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EB0C3A" w14:textId="77777777" w:rsidR="008743B8" w:rsidRPr="008743B8" w:rsidRDefault="008743B8" w:rsidP="008743B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8743B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b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41052E" w14:textId="77777777" w:rsidR="008743B8" w:rsidRPr="008743B8" w:rsidRDefault="008743B8" w:rsidP="008743B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8743B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2EFDA"/>
            <w:vAlign w:val="center"/>
            <w:hideMark/>
          </w:tcPr>
          <w:p w14:paraId="3D709612" w14:textId="77777777" w:rsidR="008743B8" w:rsidRPr="008743B8" w:rsidRDefault="008743B8" w:rsidP="008743B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8743B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z</w:t>
            </w:r>
            <w:r w:rsidRPr="008743B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vertAlign w:val="subscript"/>
                <w:lang w:eastAsia="es-ES"/>
              </w:rPr>
              <w:t>1</w:t>
            </w:r>
          </w:p>
        </w:tc>
      </w:tr>
      <w:tr w:rsidR="008743B8" w:rsidRPr="008743B8" w14:paraId="2EF35688" w14:textId="77777777" w:rsidTr="008743B8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5813" w14:textId="77777777" w:rsidR="008743B8" w:rsidRPr="008743B8" w:rsidRDefault="008743B8" w:rsidP="008743B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743B8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7300" w14:textId="77777777" w:rsidR="008743B8" w:rsidRPr="008743B8" w:rsidRDefault="008743B8" w:rsidP="008743B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743B8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6CEB" w14:textId="77777777" w:rsidR="008743B8" w:rsidRPr="008743B8" w:rsidRDefault="008743B8" w:rsidP="008743B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743B8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3A64" w14:textId="77777777" w:rsidR="008743B8" w:rsidRPr="008743B8" w:rsidRDefault="008743B8" w:rsidP="008743B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743B8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3406BC" w14:textId="77777777" w:rsidR="008743B8" w:rsidRPr="008743B8" w:rsidRDefault="008743B8" w:rsidP="008743B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743B8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</w:tr>
      <w:tr w:rsidR="008743B8" w:rsidRPr="008743B8" w14:paraId="04531690" w14:textId="77777777" w:rsidTr="008743B8">
        <w:trPr>
          <w:trHeight w:val="288"/>
          <w:jc w:val="center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5907" w14:textId="77777777" w:rsidR="008743B8" w:rsidRPr="008743B8" w:rsidRDefault="008743B8" w:rsidP="008743B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743B8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2F2C" w14:textId="77777777" w:rsidR="008743B8" w:rsidRPr="008743B8" w:rsidRDefault="008743B8" w:rsidP="008743B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743B8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655A" w14:textId="77777777" w:rsidR="008743B8" w:rsidRPr="008743B8" w:rsidRDefault="008743B8" w:rsidP="008743B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743B8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1AA5" w14:textId="77777777" w:rsidR="008743B8" w:rsidRPr="008743B8" w:rsidRDefault="008743B8" w:rsidP="008743B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743B8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F0E377" w14:textId="77777777" w:rsidR="008743B8" w:rsidRPr="008743B8" w:rsidRDefault="008743B8" w:rsidP="008743B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743B8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</w:tr>
      <w:tr w:rsidR="008743B8" w:rsidRPr="008743B8" w14:paraId="7EE6DC55" w14:textId="77777777" w:rsidTr="008743B8">
        <w:trPr>
          <w:trHeight w:val="288"/>
          <w:jc w:val="center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4CFC" w14:textId="77777777" w:rsidR="008743B8" w:rsidRPr="008743B8" w:rsidRDefault="008743B8" w:rsidP="008743B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743B8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1BA4" w14:textId="77777777" w:rsidR="008743B8" w:rsidRPr="008743B8" w:rsidRDefault="008743B8" w:rsidP="008743B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743B8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2FFB" w14:textId="77777777" w:rsidR="008743B8" w:rsidRPr="008743B8" w:rsidRDefault="008743B8" w:rsidP="008743B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743B8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9304" w14:textId="77777777" w:rsidR="008743B8" w:rsidRPr="008743B8" w:rsidRDefault="008743B8" w:rsidP="008743B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743B8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49CA68" w14:textId="77777777" w:rsidR="008743B8" w:rsidRPr="008743B8" w:rsidRDefault="008743B8" w:rsidP="008743B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743B8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</w:tr>
      <w:tr w:rsidR="008743B8" w:rsidRPr="008743B8" w14:paraId="6F149852" w14:textId="77777777" w:rsidTr="008743B8">
        <w:trPr>
          <w:trHeight w:val="288"/>
          <w:jc w:val="center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9FF0" w14:textId="77777777" w:rsidR="008743B8" w:rsidRPr="008743B8" w:rsidRDefault="008743B8" w:rsidP="008743B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743B8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AC26" w14:textId="77777777" w:rsidR="008743B8" w:rsidRPr="008743B8" w:rsidRDefault="008743B8" w:rsidP="008743B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743B8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38A6" w14:textId="77777777" w:rsidR="008743B8" w:rsidRPr="008743B8" w:rsidRDefault="008743B8" w:rsidP="008743B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743B8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021C" w14:textId="77777777" w:rsidR="008743B8" w:rsidRPr="008743B8" w:rsidRDefault="008743B8" w:rsidP="008743B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743B8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C3C2CB" w14:textId="77777777" w:rsidR="008743B8" w:rsidRPr="008743B8" w:rsidRDefault="008743B8" w:rsidP="008743B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743B8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</w:tr>
      <w:tr w:rsidR="008743B8" w:rsidRPr="008743B8" w14:paraId="1039FBB3" w14:textId="77777777" w:rsidTr="008743B8">
        <w:trPr>
          <w:trHeight w:val="288"/>
          <w:jc w:val="center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72EF" w14:textId="77777777" w:rsidR="008743B8" w:rsidRPr="008743B8" w:rsidRDefault="008743B8" w:rsidP="008743B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743B8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F918" w14:textId="77777777" w:rsidR="008743B8" w:rsidRPr="008743B8" w:rsidRDefault="008743B8" w:rsidP="008743B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743B8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BF05" w14:textId="77777777" w:rsidR="008743B8" w:rsidRPr="008743B8" w:rsidRDefault="008743B8" w:rsidP="008743B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743B8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1096" w14:textId="77777777" w:rsidR="008743B8" w:rsidRPr="008743B8" w:rsidRDefault="008743B8" w:rsidP="008743B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743B8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7F284E" w14:textId="77777777" w:rsidR="008743B8" w:rsidRPr="008743B8" w:rsidRDefault="008743B8" w:rsidP="008743B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743B8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</w:tr>
      <w:tr w:rsidR="008743B8" w:rsidRPr="008743B8" w14:paraId="0153304F" w14:textId="77777777" w:rsidTr="008743B8">
        <w:trPr>
          <w:trHeight w:val="288"/>
          <w:jc w:val="center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C0D2" w14:textId="77777777" w:rsidR="008743B8" w:rsidRPr="008743B8" w:rsidRDefault="008743B8" w:rsidP="008743B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743B8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F402" w14:textId="77777777" w:rsidR="008743B8" w:rsidRPr="008743B8" w:rsidRDefault="008743B8" w:rsidP="008743B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743B8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C1A6" w14:textId="77777777" w:rsidR="008743B8" w:rsidRPr="008743B8" w:rsidRDefault="008743B8" w:rsidP="008743B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743B8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DDBE" w14:textId="77777777" w:rsidR="008743B8" w:rsidRPr="008743B8" w:rsidRDefault="008743B8" w:rsidP="008743B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743B8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376CBB" w14:textId="77777777" w:rsidR="008743B8" w:rsidRPr="008743B8" w:rsidRDefault="008743B8" w:rsidP="008743B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743B8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</w:tr>
      <w:tr w:rsidR="008743B8" w:rsidRPr="008743B8" w14:paraId="09E3CB0A" w14:textId="77777777" w:rsidTr="008743B8">
        <w:trPr>
          <w:trHeight w:val="288"/>
          <w:jc w:val="center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E93D" w14:textId="77777777" w:rsidR="008743B8" w:rsidRPr="008743B8" w:rsidRDefault="008743B8" w:rsidP="008743B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743B8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BF3F" w14:textId="77777777" w:rsidR="008743B8" w:rsidRPr="008743B8" w:rsidRDefault="008743B8" w:rsidP="008743B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743B8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C374" w14:textId="77777777" w:rsidR="008743B8" w:rsidRPr="008743B8" w:rsidRDefault="008743B8" w:rsidP="008743B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743B8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24BD" w14:textId="77777777" w:rsidR="008743B8" w:rsidRPr="008743B8" w:rsidRDefault="008743B8" w:rsidP="008743B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743B8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B63A35" w14:textId="77777777" w:rsidR="008743B8" w:rsidRPr="008743B8" w:rsidRDefault="008743B8" w:rsidP="008743B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743B8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</w:tr>
      <w:tr w:rsidR="008743B8" w:rsidRPr="008743B8" w14:paraId="241736CD" w14:textId="77777777" w:rsidTr="008743B8">
        <w:trPr>
          <w:trHeight w:val="288"/>
          <w:jc w:val="center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F290" w14:textId="77777777" w:rsidR="008743B8" w:rsidRPr="008743B8" w:rsidRDefault="008743B8" w:rsidP="008743B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743B8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2D11" w14:textId="77777777" w:rsidR="008743B8" w:rsidRPr="008743B8" w:rsidRDefault="008743B8" w:rsidP="008743B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743B8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CC34" w14:textId="77777777" w:rsidR="008743B8" w:rsidRPr="008743B8" w:rsidRDefault="008743B8" w:rsidP="008743B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743B8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CE5F" w14:textId="77777777" w:rsidR="008743B8" w:rsidRPr="008743B8" w:rsidRDefault="008743B8" w:rsidP="008743B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743B8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2AC012" w14:textId="77777777" w:rsidR="008743B8" w:rsidRPr="008743B8" w:rsidRDefault="008743B8" w:rsidP="008743B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743B8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</w:tr>
      <w:tr w:rsidR="008743B8" w:rsidRPr="008743B8" w14:paraId="2335213D" w14:textId="77777777" w:rsidTr="008743B8">
        <w:trPr>
          <w:trHeight w:val="288"/>
          <w:jc w:val="center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1C28" w14:textId="77777777" w:rsidR="008743B8" w:rsidRPr="008743B8" w:rsidRDefault="008743B8" w:rsidP="008743B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743B8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0186" w14:textId="77777777" w:rsidR="008743B8" w:rsidRPr="008743B8" w:rsidRDefault="008743B8" w:rsidP="008743B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743B8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471A" w14:textId="77777777" w:rsidR="008743B8" w:rsidRPr="008743B8" w:rsidRDefault="008743B8" w:rsidP="008743B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743B8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669E" w14:textId="77777777" w:rsidR="008743B8" w:rsidRPr="008743B8" w:rsidRDefault="008743B8" w:rsidP="008743B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743B8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E7A1BF" w14:textId="77777777" w:rsidR="008743B8" w:rsidRPr="008743B8" w:rsidRDefault="008743B8" w:rsidP="008743B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743B8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</w:tr>
      <w:tr w:rsidR="008743B8" w:rsidRPr="008743B8" w14:paraId="091D4F7A" w14:textId="77777777" w:rsidTr="008743B8">
        <w:trPr>
          <w:trHeight w:val="288"/>
          <w:jc w:val="center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D695" w14:textId="77777777" w:rsidR="008743B8" w:rsidRPr="008743B8" w:rsidRDefault="008743B8" w:rsidP="008743B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743B8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FF87" w14:textId="77777777" w:rsidR="008743B8" w:rsidRPr="008743B8" w:rsidRDefault="008743B8" w:rsidP="008743B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743B8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9902" w14:textId="77777777" w:rsidR="008743B8" w:rsidRPr="008743B8" w:rsidRDefault="008743B8" w:rsidP="008743B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743B8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E00E" w14:textId="77777777" w:rsidR="008743B8" w:rsidRPr="008743B8" w:rsidRDefault="008743B8" w:rsidP="008743B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743B8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8D5C5E" w14:textId="77777777" w:rsidR="008743B8" w:rsidRPr="008743B8" w:rsidRDefault="008743B8" w:rsidP="008743B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743B8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</w:tr>
      <w:tr w:rsidR="008743B8" w:rsidRPr="008743B8" w14:paraId="06563A29" w14:textId="77777777" w:rsidTr="008743B8">
        <w:trPr>
          <w:trHeight w:val="288"/>
          <w:jc w:val="center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C02E" w14:textId="77777777" w:rsidR="008743B8" w:rsidRPr="008743B8" w:rsidRDefault="008743B8" w:rsidP="008743B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743B8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7BC7" w14:textId="77777777" w:rsidR="008743B8" w:rsidRPr="008743B8" w:rsidRDefault="008743B8" w:rsidP="008743B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743B8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5DAD" w14:textId="77777777" w:rsidR="008743B8" w:rsidRPr="008743B8" w:rsidRDefault="008743B8" w:rsidP="008743B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743B8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B4A0" w14:textId="77777777" w:rsidR="008743B8" w:rsidRPr="008743B8" w:rsidRDefault="008743B8" w:rsidP="008743B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743B8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5844DA" w14:textId="77777777" w:rsidR="008743B8" w:rsidRPr="008743B8" w:rsidRDefault="008743B8" w:rsidP="008743B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743B8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</w:tr>
      <w:tr w:rsidR="008743B8" w:rsidRPr="008743B8" w14:paraId="5C7FEC2E" w14:textId="77777777" w:rsidTr="008743B8">
        <w:trPr>
          <w:trHeight w:val="288"/>
          <w:jc w:val="center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FE01" w14:textId="77777777" w:rsidR="008743B8" w:rsidRPr="008743B8" w:rsidRDefault="008743B8" w:rsidP="008743B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743B8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2E4D" w14:textId="77777777" w:rsidR="008743B8" w:rsidRPr="008743B8" w:rsidRDefault="008743B8" w:rsidP="008743B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743B8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13D1" w14:textId="77777777" w:rsidR="008743B8" w:rsidRPr="008743B8" w:rsidRDefault="008743B8" w:rsidP="008743B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743B8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1C94" w14:textId="77777777" w:rsidR="008743B8" w:rsidRPr="008743B8" w:rsidRDefault="008743B8" w:rsidP="008743B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743B8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2D4A15" w14:textId="77777777" w:rsidR="008743B8" w:rsidRPr="008743B8" w:rsidRDefault="008743B8" w:rsidP="008743B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743B8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</w:tr>
      <w:tr w:rsidR="008743B8" w:rsidRPr="008743B8" w14:paraId="1F70E321" w14:textId="77777777" w:rsidTr="008743B8">
        <w:trPr>
          <w:trHeight w:val="288"/>
          <w:jc w:val="center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97C6" w14:textId="77777777" w:rsidR="008743B8" w:rsidRPr="008743B8" w:rsidRDefault="008743B8" w:rsidP="008743B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743B8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5276" w14:textId="77777777" w:rsidR="008743B8" w:rsidRPr="008743B8" w:rsidRDefault="008743B8" w:rsidP="008743B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743B8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2FF0" w14:textId="77777777" w:rsidR="008743B8" w:rsidRPr="008743B8" w:rsidRDefault="008743B8" w:rsidP="008743B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743B8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F76E" w14:textId="77777777" w:rsidR="008743B8" w:rsidRPr="008743B8" w:rsidRDefault="008743B8" w:rsidP="008743B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743B8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0330B9" w14:textId="77777777" w:rsidR="008743B8" w:rsidRPr="008743B8" w:rsidRDefault="008743B8" w:rsidP="008743B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743B8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</w:tr>
      <w:tr w:rsidR="008743B8" w:rsidRPr="008743B8" w14:paraId="41972666" w14:textId="77777777" w:rsidTr="008743B8">
        <w:trPr>
          <w:trHeight w:val="288"/>
          <w:jc w:val="center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2C20" w14:textId="77777777" w:rsidR="008743B8" w:rsidRPr="008743B8" w:rsidRDefault="008743B8" w:rsidP="008743B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743B8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97DF" w14:textId="77777777" w:rsidR="008743B8" w:rsidRPr="008743B8" w:rsidRDefault="008743B8" w:rsidP="008743B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743B8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3475" w14:textId="77777777" w:rsidR="008743B8" w:rsidRPr="008743B8" w:rsidRDefault="008743B8" w:rsidP="008743B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743B8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3C74" w14:textId="77777777" w:rsidR="008743B8" w:rsidRPr="008743B8" w:rsidRDefault="008743B8" w:rsidP="008743B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743B8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3B00B7" w14:textId="77777777" w:rsidR="008743B8" w:rsidRPr="008743B8" w:rsidRDefault="008743B8" w:rsidP="008743B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743B8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</w:tr>
      <w:tr w:rsidR="008743B8" w:rsidRPr="008743B8" w14:paraId="0CCDC475" w14:textId="77777777" w:rsidTr="008743B8">
        <w:trPr>
          <w:trHeight w:val="288"/>
          <w:jc w:val="center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008D" w14:textId="77777777" w:rsidR="008743B8" w:rsidRPr="008743B8" w:rsidRDefault="008743B8" w:rsidP="008743B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743B8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17D6" w14:textId="77777777" w:rsidR="008743B8" w:rsidRPr="008743B8" w:rsidRDefault="008743B8" w:rsidP="008743B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743B8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34D3" w14:textId="77777777" w:rsidR="008743B8" w:rsidRPr="008743B8" w:rsidRDefault="008743B8" w:rsidP="008743B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743B8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5274" w14:textId="77777777" w:rsidR="008743B8" w:rsidRPr="008743B8" w:rsidRDefault="008743B8" w:rsidP="008743B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743B8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9CF0C6" w14:textId="77777777" w:rsidR="008743B8" w:rsidRPr="008743B8" w:rsidRDefault="008743B8" w:rsidP="008743B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743B8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</w:tr>
      <w:tr w:rsidR="008743B8" w:rsidRPr="008743B8" w14:paraId="36D5F6E8" w14:textId="77777777" w:rsidTr="008743B8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7EE4" w14:textId="77777777" w:rsidR="008743B8" w:rsidRPr="008743B8" w:rsidRDefault="008743B8" w:rsidP="008743B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743B8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C81F" w14:textId="77777777" w:rsidR="008743B8" w:rsidRPr="008743B8" w:rsidRDefault="008743B8" w:rsidP="008743B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743B8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1830" w14:textId="77777777" w:rsidR="008743B8" w:rsidRPr="008743B8" w:rsidRDefault="008743B8" w:rsidP="008743B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743B8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DBD9" w14:textId="77777777" w:rsidR="008743B8" w:rsidRPr="008743B8" w:rsidRDefault="008743B8" w:rsidP="008743B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743B8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7B220C" w14:textId="77777777" w:rsidR="008743B8" w:rsidRPr="008743B8" w:rsidRDefault="008743B8" w:rsidP="008743B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743B8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</w:tr>
    </w:tbl>
    <w:p w14:paraId="0C173300" w14:textId="710C4A6F" w:rsidR="006E1332" w:rsidRDefault="006E1332" w:rsidP="006E1332">
      <w:pPr>
        <w:widowControl/>
      </w:pPr>
    </w:p>
    <w:p w14:paraId="0F623E63" w14:textId="6A8EA95F" w:rsidR="006E1332" w:rsidRDefault="006E1332" w:rsidP="006E1332">
      <w:pPr>
        <w:pStyle w:val="Prrafodelista"/>
        <w:numPr>
          <w:ilvl w:val="0"/>
          <w:numId w:val="24"/>
        </w:numPr>
        <w:spacing w:before="120"/>
        <w:jc w:val="both"/>
        <w:rPr>
          <w:rFonts w:ascii="Calibri"/>
          <w:b/>
          <w:i/>
          <w:iCs/>
          <w:u w:val="single"/>
        </w:rPr>
      </w:pPr>
      <w:r w:rsidRPr="006E1332">
        <w:rPr>
          <w:rFonts w:ascii="Calibri"/>
          <w:b/>
          <w:i/>
          <w:iCs/>
          <w:u w:val="single"/>
        </w:rPr>
        <w:t xml:space="preserve">Obtener la </w:t>
      </w:r>
      <w:r>
        <w:rPr>
          <w:rFonts w:ascii="Calibri"/>
          <w:b/>
          <w:i/>
          <w:iCs/>
          <w:u w:val="single"/>
        </w:rPr>
        <w:t>función lógica a partir de la tabla</w:t>
      </w:r>
      <w:r w:rsidRPr="006E1332">
        <w:rPr>
          <w:rFonts w:ascii="Calibri"/>
          <w:b/>
          <w:i/>
          <w:iCs/>
          <w:u w:val="single"/>
        </w:rPr>
        <w:t xml:space="preserve"> de verdad para dicho circuito.</w:t>
      </w:r>
    </w:p>
    <w:p w14:paraId="7E049918" w14:textId="3F5262AE" w:rsidR="00292E73" w:rsidRPr="00292E73" w:rsidRDefault="00292E73" w:rsidP="00292E73">
      <w:pPr>
        <w:spacing w:before="120"/>
        <w:jc w:val="center"/>
        <w:rPr>
          <w:rFonts w:ascii="Calibri"/>
          <w:b/>
          <w:i/>
          <w:iCs/>
          <w:u w:val="single"/>
        </w:rPr>
      </w:pPr>
      <w:r>
        <w:rPr>
          <w:rFonts w:ascii="Calibri"/>
          <w:b/>
          <w:i/>
          <w:iCs/>
          <w:u w:val="single"/>
        </w:rPr>
        <w:t>Primera forma canónica</w:t>
      </w:r>
      <w:r w:rsidR="001825C0">
        <w:rPr>
          <w:rFonts w:ascii="Calibri"/>
          <w:b/>
          <w:i/>
          <w:iCs/>
          <w:u w:val="single"/>
        </w:rPr>
        <w:t xml:space="preserve"> (</w:t>
      </w:r>
      <w:proofErr w:type="spellStart"/>
      <w:r w:rsidR="001825C0">
        <w:rPr>
          <w:rFonts w:ascii="Calibri"/>
          <w:b/>
          <w:i/>
          <w:iCs/>
          <w:u w:val="single"/>
        </w:rPr>
        <w:t>Miniterms</w:t>
      </w:r>
      <w:proofErr w:type="spellEnd"/>
      <w:r w:rsidR="001825C0">
        <w:rPr>
          <w:rFonts w:ascii="Calibri"/>
          <w:b/>
          <w:i/>
          <w:iCs/>
          <w:u w:val="single"/>
        </w:rPr>
        <w:t>)</w:t>
      </w:r>
    </w:p>
    <w:p w14:paraId="5D1C0D5B" w14:textId="7D3B3FD8" w:rsidR="006E1332" w:rsidRPr="00292E73" w:rsidRDefault="006E1332" w:rsidP="006E1332">
      <w:pPr>
        <w:spacing w:before="120"/>
        <w:jc w:val="both"/>
        <w:rPr>
          <w:rFonts w:ascii="Calibri" w:eastAsiaTheme="minorEastAsia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 xml:space="preserve">yxba </m:t>
              </m:r>
            </m:e>
          </m:acc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 xml:space="preserve">+ </m:t>
          </m:r>
          <m:acc>
            <m:accPr>
              <m:chr m:val="̅"/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</m:acc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x</m:t>
          </m:r>
          <m:acc>
            <m:accPr>
              <m:chr m:val="̅"/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ba</m:t>
              </m:r>
            </m:e>
          </m:acc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</m:acc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x</m:t>
          </m:r>
          <m:acc>
            <m:accPr>
              <m:chr m:val="̅"/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acc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a+y</m:t>
          </m:r>
          <m:acc>
            <m:accPr>
              <m:chr m:val="̅"/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xba</m:t>
              </m:r>
            </m:e>
          </m:acc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+y</m:t>
          </m:r>
          <m:acc>
            <m:accPr>
              <m:chr m:val="̅"/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xb</m:t>
              </m:r>
            </m:e>
          </m:acc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a+yx</m:t>
          </m:r>
          <m:acc>
            <m:accPr>
              <m:chr m:val="̅"/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ba</m:t>
              </m:r>
            </m:e>
          </m:acc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+yxb</m:t>
          </m:r>
          <m:acc>
            <m:accPr>
              <m:chr m:val="̅"/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acc>
        </m:oMath>
      </m:oMathPara>
    </w:p>
    <w:p w14:paraId="3DE5E4D1" w14:textId="77777777" w:rsidR="00292E73" w:rsidRDefault="00292E73" w:rsidP="00292E73">
      <w:pPr>
        <w:spacing w:before="120"/>
        <w:jc w:val="center"/>
        <w:rPr>
          <w:rFonts w:ascii="Calibri"/>
          <w:b/>
          <w:i/>
          <w:iCs/>
          <w:u w:val="single"/>
        </w:rPr>
      </w:pPr>
    </w:p>
    <w:p w14:paraId="6C91BD95" w14:textId="56A07D4F" w:rsidR="00292E73" w:rsidRPr="00292E73" w:rsidRDefault="00292E73" w:rsidP="00292E73">
      <w:pPr>
        <w:spacing w:before="120"/>
        <w:jc w:val="center"/>
        <w:rPr>
          <w:rFonts w:ascii="Calibri"/>
          <w:b/>
          <w:i/>
          <w:iCs/>
          <w:u w:val="single"/>
        </w:rPr>
      </w:pPr>
      <w:r>
        <w:rPr>
          <w:rFonts w:ascii="Calibri"/>
          <w:b/>
          <w:i/>
          <w:iCs/>
          <w:u w:val="single"/>
        </w:rPr>
        <w:t>Segunda</w:t>
      </w:r>
      <w:r>
        <w:rPr>
          <w:rFonts w:ascii="Calibri"/>
          <w:b/>
          <w:i/>
          <w:iCs/>
          <w:u w:val="single"/>
        </w:rPr>
        <w:t xml:space="preserve"> forma canónica</w:t>
      </w:r>
      <w:r w:rsidR="001825C0">
        <w:rPr>
          <w:rFonts w:ascii="Calibri"/>
          <w:b/>
          <w:i/>
          <w:iCs/>
          <w:u w:val="single"/>
        </w:rPr>
        <w:t xml:space="preserve"> (</w:t>
      </w:r>
      <w:proofErr w:type="spellStart"/>
      <w:r w:rsidR="001825C0">
        <w:rPr>
          <w:rFonts w:ascii="Calibri"/>
          <w:b/>
          <w:i/>
          <w:iCs/>
          <w:u w:val="single"/>
        </w:rPr>
        <w:t>Maxiterms</w:t>
      </w:r>
      <w:proofErr w:type="spellEnd"/>
      <w:r w:rsidR="001825C0">
        <w:rPr>
          <w:rFonts w:ascii="Calibri"/>
          <w:b/>
          <w:i/>
          <w:iCs/>
          <w:u w:val="single"/>
        </w:rPr>
        <w:t>)</w:t>
      </w:r>
    </w:p>
    <w:p w14:paraId="2E22DED6" w14:textId="07E25C28" w:rsidR="00292E73" w:rsidRPr="004F5101" w:rsidRDefault="004F5101" w:rsidP="00292E73">
      <w:pPr>
        <w:spacing w:before="120"/>
        <w:jc w:val="both"/>
        <w:rPr>
          <w:rFonts w:ascii="Calibri" w:eastAsiaTheme="minorEastAsia"/>
          <w:b/>
          <w:i/>
          <w:sz w:val="16"/>
          <w:szCs w:val="16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sz w:val="16"/>
                  <w:szCs w:val="16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z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  <w:sz w:val="16"/>
              <w:szCs w:val="16"/>
            </w:rPr>
            <m:t>=</m:t>
          </m:r>
          <m:d>
            <m:dPr>
              <m:ctrlPr>
                <w:rPr>
                  <w:rFonts w:ascii="Cambria Math" w:hAnsi="Cambria Math"/>
                  <w:b/>
                  <w:sz w:val="16"/>
                  <w:szCs w:val="16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y+x+b+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sz w:val="16"/>
                      <w:szCs w:val="16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</m:acc>
            </m:e>
          </m:d>
          <m:d>
            <m:dPr>
              <m:ctrlPr>
                <w:rPr>
                  <w:rFonts w:ascii="Cambria Math" w:hAnsi="Cambria Math"/>
                  <w:b/>
                  <w:sz w:val="16"/>
                  <w:szCs w:val="16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y+x+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sz w:val="16"/>
                      <w:szCs w:val="16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16"/>
                      <w:szCs w:val="16"/>
                    </w:rPr>
                    <m:t>b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+a</m:t>
              </m:r>
            </m:e>
          </m:d>
          <m:d>
            <m:dPr>
              <m:ctrlPr>
                <w:rPr>
                  <w:rFonts w:ascii="Cambria Math" w:hAnsi="Cambria Math"/>
                  <w:b/>
                  <w:sz w:val="16"/>
                  <w:szCs w:val="16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y+x+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sz w:val="16"/>
                      <w:szCs w:val="16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16"/>
                      <w:szCs w:val="16"/>
                    </w:rPr>
                    <m:t>b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sz w:val="16"/>
                      <w:szCs w:val="16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</m:acc>
            </m:e>
          </m:d>
          <m:d>
            <m:dPr>
              <m:ctrlPr>
                <w:rPr>
                  <w:rFonts w:ascii="Cambria Math" w:hAnsi="Cambria Math"/>
                  <w:b/>
                  <w:sz w:val="16"/>
                  <w:szCs w:val="16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y+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sz w:val="16"/>
                      <w:szCs w:val="16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sz w:val="16"/>
                      <w:szCs w:val="16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16"/>
                      <w:szCs w:val="16"/>
                    </w:rPr>
                    <m:t>b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+a</m:t>
              </m:r>
            </m:e>
          </m:d>
          <m:d>
            <m:dPr>
              <m:ctrlPr>
                <w:rPr>
                  <w:rFonts w:ascii="Cambria Math" w:hAnsi="Cambria Math"/>
                  <w:b/>
                  <w:sz w:val="16"/>
                  <w:szCs w:val="16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y+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sz w:val="16"/>
                      <w:szCs w:val="16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sz w:val="16"/>
                      <w:szCs w:val="16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16"/>
                      <w:szCs w:val="16"/>
                    </w:rPr>
                    <m:t>b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sz w:val="16"/>
                      <w:szCs w:val="16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</m:acc>
            </m:e>
          </m:d>
          <m:r>
            <m:rPr>
              <m:sty m:val="b"/>
            </m:rPr>
            <w:rPr>
              <w:rFonts w:ascii="Cambria Math" w:hAnsi="Cambria Math"/>
              <w:sz w:val="16"/>
              <w:szCs w:val="16"/>
            </w:rPr>
            <m:t>(</m:t>
          </m:r>
          <m:acc>
            <m:accPr>
              <m:chr m:val="̅"/>
              <m:ctrlPr>
                <w:rPr>
                  <w:rFonts w:ascii="Cambria Math" w:hAnsi="Cambria Math"/>
                  <w:b/>
                  <w:sz w:val="16"/>
                  <w:szCs w:val="16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y</m:t>
              </m:r>
            </m:e>
          </m:acc>
          <m:r>
            <m:rPr>
              <m:sty m:val="b"/>
            </m:rPr>
            <w:rPr>
              <w:rFonts w:ascii="Cambria Math" w:hAnsi="Cambria Math"/>
              <w:sz w:val="16"/>
              <w:szCs w:val="16"/>
            </w:rPr>
            <m:t>+x+</m:t>
          </m:r>
          <m:acc>
            <m:accPr>
              <m:chr m:val="̅"/>
              <m:ctrlPr>
                <w:rPr>
                  <w:rFonts w:ascii="Cambria Math" w:hAnsi="Cambria Math"/>
                  <w:b/>
                  <w:sz w:val="16"/>
                  <w:szCs w:val="16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b</m:t>
              </m:r>
            </m:e>
          </m:acc>
          <m:r>
            <m:rPr>
              <m:sty m:val="b"/>
            </m:rPr>
            <w:rPr>
              <w:rFonts w:ascii="Cambria Math" w:hAnsi="Cambria Math"/>
              <w:sz w:val="16"/>
              <w:szCs w:val="16"/>
            </w:rPr>
            <m:t>+a)(</m:t>
          </m:r>
          <m:acc>
            <m:accPr>
              <m:chr m:val="̅"/>
              <m:ctrlPr>
                <w:rPr>
                  <w:rFonts w:ascii="Cambria Math" w:hAnsi="Cambria Math"/>
                  <w:b/>
                  <w:sz w:val="16"/>
                  <w:szCs w:val="16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y</m:t>
              </m:r>
            </m:e>
          </m:acc>
          <m:r>
            <m:rPr>
              <m:sty m:val="b"/>
            </m:rPr>
            <w:rPr>
              <w:rFonts w:ascii="Cambria Math" w:hAnsi="Cambria Math"/>
              <w:sz w:val="16"/>
              <w:szCs w:val="16"/>
            </w:rPr>
            <m:t>+x+</m:t>
          </m:r>
          <m:acc>
            <m:accPr>
              <m:chr m:val="̅"/>
              <m:ctrlPr>
                <w:rPr>
                  <w:rFonts w:ascii="Cambria Math" w:hAnsi="Cambria Math"/>
                  <w:b/>
                  <w:sz w:val="16"/>
                  <w:szCs w:val="16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b</m:t>
              </m:r>
            </m:e>
          </m:acc>
          <m:r>
            <m:rPr>
              <m:sty m:val="b"/>
            </m:rPr>
            <w:rPr>
              <w:rFonts w:ascii="Cambria Math" w:hAnsi="Cambria Math"/>
              <w:sz w:val="16"/>
              <w:szCs w:val="16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b/>
                  <w:sz w:val="16"/>
                  <w:szCs w:val="16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a</m:t>
              </m:r>
            </m:e>
          </m:acc>
          <m:r>
            <m:rPr>
              <m:sty m:val="b"/>
            </m:rPr>
            <w:rPr>
              <w:rFonts w:ascii="Cambria Math" w:hAnsi="Cambria Math"/>
              <w:sz w:val="16"/>
              <w:szCs w:val="16"/>
            </w:rPr>
            <m:t>)(</m:t>
          </m:r>
          <m:acc>
            <m:accPr>
              <m:chr m:val="̅"/>
              <m:ctrlPr>
                <w:rPr>
                  <w:rFonts w:ascii="Cambria Math" w:hAnsi="Cambria Math"/>
                  <w:b/>
                  <w:sz w:val="16"/>
                  <w:szCs w:val="16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y</m:t>
              </m:r>
            </m:e>
          </m:acc>
          <m:r>
            <m:rPr>
              <m:sty m:val="b"/>
            </m:rPr>
            <w:rPr>
              <w:rFonts w:ascii="Cambria Math" w:hAnsi="Cambria Math"/>
              <w:sz w:val="16"/>
              <w:szCs w:val="16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b/>
                  <w:sz w:val="16"/>
                  <w:szCs w:val="16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x</m:t>
              </m:r>
            </m:e>
          </m:acc>
          <m:r>
            <m:rPr>
              <m:sty m:val="b"/>
            </m:rPr>
            <w:rPr>
              <w:rFonts w:ascii="Cambria Math" w:hAnsi="Cambria Math"/>
              <w:sz w:val="16"/>
              <w:szCs w:val="16"/>
            </w:rPr>
            <m:t>+b+</m:t>
          </m:r>
          <m:acc>
            <m:accPr>
              <m:chr m:val="̅"/>
              <m:ctrlPr>
                <w:rPr>
                  <w:rFonts w:ascii="Cambria Math" w:hAnsi="Cambria Math"/>
                  <w:b/>
                  <w:sz w:val="16"/>
                  <w:szCs w:val="16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a</m:t>
              </m:r>
            </m:e>
          </m:acc>
          <m:r>
            <m:rPr>
              <m:sty m:val="b"/>
            </m:rPr>
            <w:rPr>
              <w:rFonts w:ascii="Cambria Math" w:hAnsi="Cambria Math"/>
              <w:sz w:val="16"/>
              <w:szCs w:val="16"/>
            </w:rPr>
            <m:t>)(</m:t>
          </m:r>
          <m:acc>
            <m:accPr>
              <m:chr m:val="̅"/>
              <m:ctrlPr>
                <w:rPr>
                  <w:rFonts w:ascii="Cambria Math" w:hAnsi="Cambria Math"/>
                  <w:b/>
                  <w:sz w:val="16"/>
                  <w:szCs w:val="16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y</m:t>
              </m:r>
            </m:e>
          </m:acc>
          <m:r>
            <m:rPr>
              <m:sty m:val="b"/>
            </m:rPr>
            <w:rPr>
              <w:rFonts w:ascii="Cambria Math" w:hAnsi="Cambria Math"/>
              <w:sz w:val="16"/>
              <w:szCs w:val="16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b/>
                  <w:sz w:val="16"/>
                  <w:szCs w:val="16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x</m:t>
              </m:r>
            </m:e>
          </m:acc>
          <m:r>
            <m:rPr>
              <m:sty m:val="b"/>
            </m:rPr>
            <w:rPr>
              <w:rFonts w:ascii="Cambria Math" w:hAnsi="Cambria Math"/>
              <w:sz w:val="16"/>
              <w:szCs w:val="16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b/>
                  <w:sz w:val="16"/>
                  <w:szCs w:val="16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b</m:t>
              </m:r>
            </m:e>
          </m:acc>
          <m:r>
            <m:rPr>
              <m:sty m:val="b"/>
            </m:rPr>
            <w:rPr>
              <w:rFonts w:ascii="Cambria Math" w:hAnsi="Cambria Math"/>
              <w:sz w:val="16"/>
              <w:szCs w:val="16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b/>
                  <w:sz w:val="16"/>
                  <w:szCs w:val="16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a</m:t>
              </m:r>
            </m:e>
          </m:acc>
          <m:r>
            <m:rPr>
              <m:sty m:val="b"/>
            </m:rPr>
            <w:rPr>
              <w:rFonts w:ascii="Cambria Math" w:hAnsi="Cambria Math"/>
              <w:sz w:val="16"/>
              <w:szCs w:val="16"/>
            </w:rPr>
            <m:t>)</m:t>
          </m:r>
        </m:oMath>
      </m:oMathPara>
    </w:p>
    <w:p w14:paraId="650D4E2F" w14:textId="77777777" w:rsidR="00292E73" w:rsidRPr="00292E73" w:rsidRDefault="00292E73" w:rsidP="006E1332">
      <w:pPr>
        <w:spacing w:before="120"/>
        <w:jc w:val="both"/>
        <w:rPr>
          <w:rFonts w:ascii="Calibri"/>
          <w:b/>
          <w:sz w:val="24"/>
          <w:szCs w:val="24"/>
        </w:rPr>
      </w:pPr>
    </w:p>
    <w:p w14:paraId="341B1B97" w14:textId="77777777" w:rsidR="00E92EF1" w:rsidRDefault="00E92EF1" w:rsidP="00E92EF1">
      <w:pPr>
        <w:widowControl/>
      </w:pPr>
    </w:p>
    <w:sectPr w:rsidR="00E92EF1" w:rsidSect="00AE6F96">
      <w:headerReference w:type="default" r:id="rId14"/>
      <w:footerReference w:type="default" r:id="rId15"/>
      <w:pgSz w:w="11910" w:h="16840"/>
      <w:pgMar w:top="660" w:right="940" w:bottom="980" w:left="940" w:header="0" w:footer="78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034E1" w14:textId="77777777" w:rsidR="000E1472" w:rsidRDefault="000E1472">
      <w:r>
        <w:separator/>
      </w:r>
    </w:p>
  </w:endnote>
  <w:endnote w:type="continuationSeparator" w:id="0">
    <w:p w14:paraId="3BDBCA02" w14:textId="77777777" w:rsidR="000E1472" w:rsidRDefault="000E1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6FDE" w14:textId="64AFABEF" w:rsidR="00C56CC9" w:rsidRDefault="00AD2871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2768" behindDoc="1" locked="0" layoutInCell="1" allowOverlap="1" wp14:anchorId="497F11F7" wp14:editId="295CB59A">
              <wp:simplePos x="0" y="0"/>
              <wp:positionH relativeFrom="page">
                <wp:posOffset>667385</wp:posOffset>
              </wp:positionH>
              <wp:positionV relativeFrom="page">
                <wp:posOffset>10057130</wp:posOffset>
              </wp:positionV>
              <wp:extent cx="6227445" cy="1270"/>
              <wp:effectExtent l="10160" t="8255" r="10795" b="9525"/>
              <wp:wrapNone/>
              <wp:docPr id="5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7445" cy="1270"/>
                        <a:chOff x="1051" y="15838"/>
                        <a:chExt cx="9807" cy="2"/>
                      </a:xfrm>
                    </wpg:grpSpPr>
                    <wps:wsp>
                      <wps:cNvPr id="6" name="Freeform 4"/>
                      <wps:cNvSpPr>
                        <a:spLocks/>
                      </wps:cNvSpPr>
                      <wps:spPr bwMode="auto">
                        <a:xfrm>
                          <a:off x="1051" y="15838"/>
                          <a:ext cx="9807" cy="2"/>
                        </a:xfrm>
                        <a:custGeom>
                          <a:avLst/>
                          <a:gdLst>
                            <a:gd name="T0" fmla="+- 0 1051 1051"/>
                            <a:gd name="T1" fmla="*/ T0 w 9807"/>
                            <a:gd name="T2" fmla="+- 0 10858 1051"/>
                            <a:gd name="T3" fmla="*/ T2 w 980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07">
                              <a:moveTo>
                                <a:pt x="0" y="0"/>
                              </a:moveTo>
                              <a:lnTo>
                                <a:pt x="9807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896CB3" id="Group 3" o:spid="_x0000_s1026" style="position:absolute;margin-left:52.55pt;margin-top:791.9pt;width:490.35pt;height:.1pt;z-index:-3712;mso-position-horizontal-relative:page;mso-position-vertical-relative:page" coordorigin="1051,15838" coordsize="980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">
              <v:shape id="Freeform 4" o:spid="_x0000_s1027" style="position:absolute;left:1051;top:15838;width:9807;height:2;visibility:visible;mso-wrap-style:square;v-text-anchor:top" coordsize="98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" path="m,l9807,e" filled="f" strokeweight=".48pt">
                <v:path arrowok="t" o:connecttype="custom" o:connectlocs="0,0;9807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2792" behindDoc="1" locked="0" layoutInCell="1" allowOverlap="1" wp14:anchorId="2AE10D1E" wp14:editId="405F1CDD">
              <wp:simplePos x="0" y="0"/>
              <wp:positionH relativeFrom="page">
                <wp:posOffset>673100</wp:posOffset>
              </wp:positionH>
              <wp:positionV relativeFrom="page">
                <wp:posOffset>10086975</wp:posOffset>
              </wp:positionV>
              <wp:extent cx="1838960" cy="165735"/>
              <wp:effectExtent l="0" t="0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896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9BB3CB" w14:textId="77777777" w:rsidR="00C56CC9" w:rsidRDefault="005146AD">
                          <w:pPr>
                            <w:pStyle w:val="Textoindependiente"/>
                            <w:spacing w:before="0" w:line="245" w:lineRule="exact"/>
                            <w:ind w:left="20" w:firstLine="0"/>
                          </w:pPr>
                          <w:r>
                            <w:t>Gra</w:t>
                          </w:r>
                          <w:r>
                            <w:rPr>
                              <w:spacing w:val="-2"/>
                            </w:rPr>
                            <w:t>d</w:t>
                          </w:r>
                          <w:r>
                            <w:t>o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en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I</w:t>
                          </w:r>
                          <w:r>
                            <w:rPr>
                              <w:spacing w:val="-1"/>
                            </w:rPr>
                            <w:t>ng</w:t>
                          </w:r>
                          <w:r>
                            <w:t>en</w:t>
                          </w:r>
                          <w:r>
                            <w:rPr>
                              <w:spacing w:val="-1"/>
                            </w:rPr>
                            <w:t>i</w:t>
                          </w:r>
                          <w:r>
                            <w:t>erí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I</w:t>
                          </w:r>
                          <w:r>
                            <w:rPr>
                              <w:spacing w:val="-2"/>
                            </w:rPr>
                            <w:t>n</w:t>
                          </w:r>
                          <w:r>
                            <w:rPr>
                              <w:spacing w:val="-1"/>
                            </w:rPr>
                            <w:t>f</w:t>
                          </w:r>
                          <w:r>
                            <w:rPr>
                              <w:spacing w:val="-2"/>
                            </w:rPr>
                            <w:t>o</w:t>
                          </w:r>
                          <w:r>
                            <w:t>r</w:t>
                          </w:r>
                          <w:r>
                            <w:rPr>
                              <w:spacing w:val="-2"/>
                            </w:rPr>
                            <w:t>m</w:t>
                          </w:r>
                          <w:r>
                            <w:t>át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E10D1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4" type="#_x0000_t202" style="position:absolute;margin-left:53pt;margin-top:794.25pt;width:144.8pt;height:13.05pt;z-index:-3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" filled="f" stroked="f">
              <v:textbox inset="0,0,0,0">
                <w:txbxContent>
                  <w:p w14:paraId="079BB3CB" w14:textId="77777777" w:rsidR="00C56CC9" w:rsidRDefault="005146AD">
                    <w:pPr>
                      <w:pStyle w:val="Textoindependiente"/>
                      <w:spacing w:before="0" w:line="245" w:lineRule="exact"/>
                      <w:ind w:left="20" w:firstLine="0"/>
                    </w:pPr>
                    <w:r>
                      <w:t>Gra</w:t>
                    </w:r>
                    <w:r>
                      <w:rPr>
                        <w:spacing w:val="-2"/>
                      </w:rPr>
                      <w:t>d</w:t>
                    </w:r>
                    <w:r>
                      <w:t>o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en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I</w:t>
                    </w:r>
                    <w:r>
                      <w:rPr>
                        <w:spacing w:val="-1"/>
                      </w:rPr>
                      <w:t>ng</w:t>
                    </w:r>
                    <w:r>
                      <w:t>en</w:t>
                    </w:r>
                    <w:r>
                      <w:rPr>
                        <w:spacing w:val="-1"/>
                      </w:rPr>
                      <w:t>i</w:t>
                    </w:r>
                    <w:r>
                      <w:t>erí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I</w:t>
                    </w:r>
                    <w:r>
                      <w:rPr>
                        <w:spacing w:val="-2"/>
                      </w:rPr>
                      <w:t>n</w:t>
                    </w:r>
                    <w:r>
                      <w:rPr>
                        <w:spacing w:val="-1"/>
                      </w:rPr>
                      <w:t>f</w:t>
                    </w:r>
                    <w:r>
                      <w:rPr>
                        <w:spacing w:val="-2"/>
                      </w:rPr>
                      <w:t>o</w:t>
                    </w:r>
                    <w:r>
                      <w:t>r</w:t>
                    </w:r>
                    <w:r>
                      <w:rPr>
                        <w:spacing w:val="-2"/>
                      </w:rPr>
                      <w:t>m</w:t>
                    </w:r>
                    <w:r>
                      <w:t>át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2816" behindDoc="1" locked="0" layoutInCell="1" allowOverlap="1" wp14:anchorId="16C11051" wp14:editId="78100F6C">
              <wp:simplePos x="0" y="0"/>
              <wp:positionH relativeFrom="page">
                <wp:posOffset>6711950</wp:posOffset>
              </wp:positionH>
              <wp:positionV relativeFrom="page">
                <wp:posOffset>10086975</wp:posOffset>
              </wp:positionV>
              <wp:extent cx="121920" cy="16573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EB4870" w14:textId="77777777" w:rsidR="00C56CC9" w:rsidRDefault="005146AD">
                          <w:pPr>
                            <w:pStyle w:val="Textoindependiente"/>
                            <w:spacing w:before="0" w:line="245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C11051" id="Text Box 1" o:spid="_x0000_s1045" type="#_x0000_t202" style="position:absolute;margin-left:528.5pt;margin-top:794.25pt;width:9.6pt;height:13.05pt;z-index:-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" filled="f" stroked="f">
              <v:textbox inset="0,0,0,0">
                <w:txbxContent>
                  <w:p w14:paraId="59EB4870" w14:textId="77777777" w:rsidR="00C56CC9" w:rsidRDefault="005146AD">
                    <w:pPr>
                      <w:pStyle w:val="Textoindependiente"/>
                      <w:spacing w:before="0" w:line="245" w:lineRule="exact"/>
                      <w:ind w:left="40" w:firstLine="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27477" w14:textId="77777777" w:rsidR="000E1472" w:rsidRDefault="000E1472">
      <w:r>
        <w:separator/>
      </w:r>
    </w:p>
  </w:footnote>
  <w:footnote w:type="continuationSeparator" w:id="0">
    <w:p w14:paraId="1161284C" w14:textId="77777777" w:rsidR="000E1472" w:rsidRDefault="000E1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19D36" w14:textId="77777777" w:rsidR="00AE6F96" w:rsidRPr="00AE6F96" w:rsidRDefault="00AE6F96" w:rsidP="00AE6F96">
    <w:pPr>
      <w:pStyle w:val="Textoindependiente"/>
      <w:tabs>
        <w:tab w:val="left" w:pos="8021"/>
      </w:tabs>
      <w:spacing w:before="29"/>
      <w:ind w:right="141" w:firstLine="0"/>
      <w:rPr>
        <w:sz w:val="12"/>
        <w:szCs w:val="12"/>
      </w:rPr>
    </w:pPr>
  </w:p>
  <w:p w14:paraId="6B261E5A" w14:textId="369BB453" w:rsidR="00AE6F96" w:rsidRDefault="00AE6F96" w:rsidP="00AE6F96">
    <w:pPr>
      <w:pStyle w:val="Textoindependiente"/>
      <w:tabs>
        <w:tab w:val="left" w:pos="8021"/>
      </w:tabs>
      <w:spacing w:before="29"/>
      <w:ind w:right="141" w:firstLine="0"/>
    </w:pPr>
    <w:r>
      <w:t>Programación</w:t>
    </w:r>
    <w:r>
      <w:rPr>
        <w:spacing w:val="-7"/>
      </w:rPr>
      <w:t xml:space="preserve"> </w:t>
    </w:r>
    <w:r>
      <w:t>2021-2022</w:t>
    </w:r>
    <w:r>
      <w:tab/>
      <w:t>Ejercicios Semana</w:t>
    </w:r>
    <w:r>
      <w:rPr>
        <w:spacing w:val="-6"/>
      </w:rPr>
      <w:t xml:space="preserve"> </w:t>
    </w:r>
    <w: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52AFB"/>
    <w:multiLevelType w:val="multilevel"/>
    <w:tmpl w:val="9ACE6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C4505E"/>
    <w:multiLevelType w:val="multilevel"/>
    <w:tmpl w:val="9ACE6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ED5FA2"/>
    <w:multiLevelType w:val="multilevel"/>
    <w:tmpl w:val="211ECF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" w15:restartNumberingAfterBreak="0">
    <w:nsid w:val="1DC13CA5"/>
    <w:multiLevelType w:val="hybridMultilevel"/>
    <w:tmpl w:val="FBBADCB6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3E82AFF"/>
    <w:multiLevelType w:val="multilevel"/>
    <w:tmpl w:val="7D0C935E"/>
    <w:lvl w:ilvl="0">
      <w:start w:val="1"/>
      <w:numFmt w:val="decimal"/>
      <w:lvlText w:val="%1."/>
      <w:lvlJc w:val="left"/>
      <w:pPr>
        <w:ind w:left="500" w:hanging="361"/>
      </w:pPr>
      <w:rPr>
        <w:rFonts w:ascii="Calibri" w:eastAsia="Calibri" w:hAnsi="Calibri" w:hint="default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860" w:hanging="432"/>
      </w:pPr>
      <w:rPr>
        <w:rFonts w:ascii="Calibri" w:eastAsia="Calibri" w:hAnsi="Calibri" w:hint="default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414" w:hanging="555"/>
      </w:pPr>
      <w:rPr>
        <w:rFonts w:ascii="Calibri" w:eastAsia="Calibri" w:hAnsi="Calibri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420" w:hanging="55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649" w:hanging="55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78" w:hanging="55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08" w:hanging="55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37" w:hanging="55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7" w:hanging="555"/>
      </w:pPr>
      <w:rPr>
        <w:rFonts w:hint="default"/>
      </w:rPr>
    </w:lvl>
  </w:abstractNum>
  <w:abstractNum w:abstractNumId="5" w15:restartNumberingAfterBreak="0">
    <w:nsid w:val="25707BAE"/>
    <w:multiLevelType w:val="multilevel"/>
    <w:tmpl w:val="077444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6" w15:restartNumberingAfterBreak="0">
    <w:nsid w:val="27A81922"/>
    <w:multiLevelType w:val="multilevel"/>
    <w:tmpl w:val="0338C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2CFC734F"/>
    <w:multiLevelType w:val="hybridMultilevel"/>
    <w:tmpl w:val="FBBADCB6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>
      <w:start w:val="1"/>
      <w:numFmt w:val="lowerLetter"/>
      <w:lvlText w:val="%2."/>
      <w:lvlJc w:val="left"/>
      <w:pPr>
        <w:ind w:left="1582" w:hanging="360"/>
      </w:pPr>
    </w:lvl>
    <w:lvl w:ilvl="2" w:tplc="0C0A001B">
      <w:start w:val="1"/>
      <w:numFmt w:val="lowerRoman"/>
      <w:lvlText w:val="%3."/>
      <w:lvlJc w:val="right"/>
      <w:pPr>
        <w:ind w:left="2302" w:hanging="180"/>
      </w:pPr>
    </w:lvl>
    <w:lvl w:ilvl="3" w:tplc="0C0A000F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DA00B3D"/>
    <w:multiLevelType w:val="multilevel"/>
    <w:tmpl w:val="B73AD5F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9" w15:restartNumberingAfterBreak="0">
    <w:nsid w:val="3D261749"/>
    <w:multiLevelType w:val="hybridMultilevel"/>
    <w:tmpl w:val="F6629DB6"/>
    <w:lvl w:ilvl="0" w:tplc="43EAD7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4E50D4"/>
    <w:multiLevelType w:val="hybridMultilevel"/>
    <w:tmpl w:val="0BF64370"/>
    <w:lvl w:ilvl="0" w:tplc="6A34C08A">
      <w:start w:val="3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52A55386"/>
    <w:multiLevelType w:val="multilevel"/>
    <w:tmpl w:val="11BC9C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2" w15:restartNumberingAfterBreak="0">
    <w:nsid w:val="53B17BF9"/>
    <w:multiLevelType w:val="multilevel"/>
    <w:tmpl w:val="C76E43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3" w15:restartNumberingAfterBreak="0">
    <w:nsid w:val="5DBC31FC"/>
    <w:multiLevelType w:val="multilevel"/>
    <w:tmpl w:val="0338C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64945CF6"/>
    <w:multiLevelType w:val="multilevel"/>
    <w:tmpl w:val="42A04B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66DE13C0"/>
    <w:multiLevelType w:val="multilevel"/>
    <w:tmpl w:val="AC48FC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6" w15:restartNumberingAfterBreak="0">
    <w:nsid w:val="67BD07AA"/>
    <w:multiLevelType w:val="multilevel"/>
    <w:tmpl w:val="0338C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687A4DD9"/>
    <w:multiLevelType w:val="hybridMultilevel"/>
    <w:tmpl w:val="75D8848C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6B4E50EA"/>
    <w:multiLevelType w:val="multilevel"/>
    <w:tmpl w:val="0338C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711208AB"/>
    <w:multiLevelType w:val="hybridMultilevel"/>
    <w:tmpl w:val="5B10FBF0"/>
    <w:lvl w:ilvl="0" w:tplc="0C0A0015">
      <w:start w:val="1"/>
      <w:numFmt w:val="upperLetter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71134921"/>
    <w:multiLevelType w:val="hybridMultilevel"/>
    <w:tmpl w:val="76503B30"/>
    <w:lvl w:ilvl="0" w:tplc="F0AEC7A2">
      <w:start w:val="1"/>
      <w:numFmt w:val="decimal"/>
      <w:lvlText w:val="%1."/>
      <w:lvlJc w:val="left"/>
      <w:pPr>
        <w:ind w:left="860" w:hanging="360"/>
      </w:pPr>
      <w:rPr>
        <w:rFonts w:ascii="Calibri" w:eastAsia="Calibri" w:hAnsi="Calibri" w:hint="default"/>
        <w:w w:val="100"/>
        <w:sz w:val="22"/>
        <w:szCs w:val="22"/>
      </w:rPr>
    </w:lvl>
    <w:lvl w:ilvl="1" w:tplc="0E94B6EE">
      <w:start w:val="1"/>
      <w:numFmt w:val="bullet"/>
      <w:lvlText w:val="•"/>
      <w:lvlJc w:val="left"/>
      <w:pPr>
        <w:ind w:left="1776" w:hanging="360"/>
      </w:pPr>
      <w:rPr>
        <w:rFonts w:hint="default"/>
      </w:rPr>
    </w:lvl>
    <w:lvl w:ilvl="2" w:tplc="5DCE14DC">
      <w:start w:val="1"/>
      <w:numFmt w:val="bullet"/>
      <w:lvlText w:val="•"/>
      <w:lvlJc w:val="left"/>
      <w:pPr>
        <w:ind w:left="2693" w:hanging="360"/>
      </w:pPr>
      <w:rPr>
        <w:rFonts w:hint="default"/>
      </w:rPr>
    </w:lvl>
    <w:lvl w:ilvl="3" w:tplc="99CA77C2">
      <w:start w:val="1"/>
      <w:numFmt w:val="bullet"/>
      <w:lvlText w:val="•"/>
      <w:lvlJc w:val="left"/>
      <w:pPr>
        <w:ind w:left="3609" w:hanging="360"/>
      </w:pPr>
      <w:rPr>
        <w:rFonts w:hint="default"/>
      </w:rPr>
    </w:lvl>
    <w:lvl w:ilvl="4" w:tplc="A7E6A480">
      <w:start w:val="1"/>
      <w:numFmt w:val="bullet"/>
      <w:lvlText w:val="•"/>
      <w:lvlJc w:val="left"/>
      <w:pPr>
        <w:ind w:left="4526" w:hanging="360"/>
      </w:pPr>
      <w:rPr>
        <w:rFonts w:hint="default"/>
      </w:rPr>
    </w:lvl>
    <w:lvl w:ilvl="5" w:tplc="45A8B0E2">
      <w:start w:val="1"/>
      <w:numFmt w:val="bullet"/>
      <w:lvlText w:val="•"/>
      <w:lvlJc w:val="left"/>
      <w:pPr>
        <w:ind w:left="5443" w:hanging="360"/>
      </w:pPr>
      <w:rPr>
        <w:rFonts w:hint="default"/>
      </w:rPr>
    </w:lvl>
    <w:lvl w:ilvl="6" w:tplc="3E14E91C">
      <w:start w:val="1"/>
      <w:numFmt w:val="bullet"/>
      <w:lvlText w:val="•"/>
      <w:lvlJc w:val="left"/>
      <w:pPr>
        <w:ind w:left="6359" w:hanging="360"/>
      </w:pPr>
      <w:rPr>
        <w:rFonts w:hint="default"/>
      </w:rPr>
    </w:lvl>
    <w:lvl w:ilvl="7" w:tplc="664C0A1C">
      <w:start w:val="1"/>
      <w:numFmt w:val="bullet"/>
      <w:lvlText w:val="•"/>
      <w:lvlJc w:val="left"/>
      <w:pPr>
        <w:ind w:left="7276" w:hanging="360"/>
      </w:pPr>
      <w:rPr>
        <w:rFonts w:hint="default"/>
      </w:rPr>
    </w:lvl>
    <w:lvl w:ilvl="8" w:tplc="185008C6">
      <w:start w:val="1"/>
      <w:numFmt w:val="bullet"/>
      <w:lvlText w:val="•"/>
      <w:lvlJc w:val="left"/>
      <w:pPr>
        <w:ind w:left="8193" w:hanging="360"/>
      </w:pPr>
      <w:rPr>
        <w:rFonts w:hint="default"/>
      </w:rPr>
    </w:lvl>
  </w:abstractNum>
  <w:abstractNum w:abstractNumId="21" w15:restartNumberingAfterBreak="0">
    <w:nsid w:val="71477163"/>
    <w:multiLevelType w:val="multilevel"/>
    <w:tmpl w:val="820A4A7A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2" w15:restartNumberingAfterBreak="0">
    <w:nsid w:val="71C60FD7"/>
    <w:multiLevelType w:val="multilevel"/>
    <w:tmpl w:val="97F624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3" w15:restartNumberingAfterBreak="0">
    <w:nsid w:val="740D753C"/>
    <w:multiLevelType w:val="multilevel"/>
    <w:tmpl w:val="EF0C22D6"/>
    <w:lvl w:ilvl="0">
      <w:start w:val="1"/>
      <w:numFmt w:val="decimal"/>
      <w:lvlText w:val="%1."/>
      <w:lvlJc w:val="left"/>
      <w:pPr>
        <w:ind w:left="500" w:hanging="361"/>
      </w:pPr>
      <w:rPr>
        <w:rFonts w:ascii="Calibri" w:eastAsia="Calibri" w:hAnsi="Calibri" w:hint="default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932" w:hanging="432"/>
      </w:pPr>
      <w:rPr>
        <w:rFonts w:ascii="Calibri" w:eastAsia="Calibri" w:hAnsi="Calibri" w:hint="default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980" w:hanging="4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110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41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72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03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4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64" w:hanging="432"/>
      </w:pPr>
      <w:rPr>
        <w:rFonts w:hint="default"/>
      </w:rPr>
    </w:lvl>
  </w:abstractNum>
  <w:abstractNum w:abstractNumId="24" w15:restartNumberingAfterBreak="0">
    <w:nsid w:val="7AD16E2C"/>
    <w:multiLevelType w:val="multilevel"/>
    <w:tmpl w:val="9ACE6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1E617A"/>
    <w:multiLevelType w:val="multilevel"/>
    <w:tmpl w:val="1B34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3"/>
  </w:num>
  <w:num w:numId="3">
    <w:abstractNumId w:val="20"/>
  </w:num>
  <w:num w:numId="4">
    <w:abstractNumId w:val="24"/>
  </w:num>
  <w:num w:numId="5">
    <w:abstractNumId w:val="1"/>
  </w:num>
  <w:num w:numId="6">
    <w:abstractNumId w:val="9"/>
  </w:num>
  <w:num w:numId="7">
    <w:abstractNumId w:val="21"/>
  </w:num>
  <w:num w:numId="8">
    <w:abstractNumId w:val="0"/>
  </w:num>
  <w:num w:numId="9">
    <w:abstractNumId w:val="14"/>
  </w:num>
  <w:num w:numId="10">
    <w:abstractNumId w:val="8"/>
  </w:num>
  <w:num w:numId="11">
    <w:abstractNumId w:val="25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16"/>
  </w:num>
  <w:num w:numId="17">
    <w:abstractNumId w:val="5"/>
  </w:num>
  <w:num w:numId="18">
    <w:abstractNumId w:val="22"/>
  </w:num>
  <w:num w:numId="19">
    <w:abstractNumId w:val="18"/>
  </w:num>
  <w:num w:numId="20">
    <w:abstractNumId w:val="6"/>
  </w:num>
  <w:num w:numId="21">
    <w:abstractNumId w:val="2"/>
  </w:num>
  <w:num w:numId="22">
    <w:abstractNumId w:val="19"/>
  </w:num>
  <w:num w:numId="23">
    <w:abstractNumId w:val="17"/>
  </w:num>
  <w:num w:numId="24">
    <w:abstractNumId w:val="7"/>
  </w:num>
  <w:num w:numId="25">
    <w:abstractNumId w:val="3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CC9"/>
    <w:rsid w:val="000B4171"/>
    <w:rsid w:val="000E1472"/>
    <w:rsid w:val="000F6D71"/>
    <w:rsid w:val="00140502"/>
    <w:rsid w:val="00170CA0"/>
    <w:rsid w:val="001825C0"/>
    <w:rsid w:val="001C11CF"/>
    <w:rsid w:val="001C2D88"/>
    <w:rsid w:val="001F04E2"/>
    <w:rsid w:val="002263C8"/>
    <w:rsid w:val="00292E73"/>
    <w:rsid w:val="0029318F"/>
    <w:rsid w:val="003045FF"/>
    <w:rsid w:val="00352091"/>
    <w:rsid w:val="003B6787"/>
    <w:rsid w:val="003F79FE"/>
    <w:rsid w:val="004377E2"/>
    <w:rsid w:val="0046428C"/>
    <w:rsid w:val="004D7A5D"/>
    <w:rsid w:val="004E11AE"/>
    <w:rsid w:val="004E4FEC"/>
    <w:rsid w:val="004F5101"/>
    <w:rsid w:val="005146AD"/>
    <w:rsid w:val="005479A2"/>
    <w:rsid w:val="005A6F69"/>
    <w:rsid w:val="005B5549"/>
    <w:rsid w:val="005E3756"/>
    <w:rsid w:val="00604548"/>
    <w:rsid w:val="00631321"/>
    <w:rsid w:val="00683FD9"/>
    <w:rsid w:val="006A788D"/>
    <w:rsid w:val="006D4FED"/>
    <w:rsid w:val="006E1332"/>
    <w:rsid w:val="00746CD7"/>
    <w:rsid w:val="007C742A"/>
    <w:rsid w:val="007D7649"/>
    <w:rsid w:val="007E2362"/>
    <w:rsid w:val="007E33B6"/>
    <w:rsid w:val="00802348"/>
    <w:rsid w:val="00802DA9"/>
    <w:rsid w:val="008743B8"/>
    <w:rsid w:val="00887FD2"/>
    <w:rsid w:val="008C0539"/>
    <w:rsid w:val="008C3ED5"/>
    <w:rsid w:val="008E5F15"/>
    <w:rsid w:val="009221D3"/>
    <w:rsid w:val="00941715"/>
    <w:rsid w:val="009E0CDC"/>
    <w:rsid w:val="00A02167"/>
    <w:rsid w:val="00A554D1"/>
    <w:rsid w:val="00A7795A"/>
    <w:rsid w:val="00AD2871"/>
    <w:rsid w:val="00AE6F96"/>
    <w:rsid w:val="00B52EE1"/>
    <w:rsid w:val="00B56A2F"/>
    <w:rsid w:val="00B66691"/>
    <w:rsid w:val="00C257EB"/>
    <w:rsid w:val="00C458D1"/>
    <w:rsid w:val="00C56CC9"/>
    <w:rsid w:val="00CA67F0"/>
    <w:rsid w:val="00CC45FE"/>
    <w:rsid w:val="00D379A8"/>
    <w:rsid w:val="00D52434"/>
    <w:rsid w:val="00DF19B9"/>
    <w:rsid w:val="00E642CA"/>
    <w:rsid w:val="00E92EF1"/>
    <w:rsid w:val="00F15DDC"/>
    <w:rsid w:val="00FD7084"/>
    <w:rsid w:val="00FF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26F92"/>
  <w15:docId w15:val="{D3996342-937E-4F4F-8D23-028D8F333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uiPriority w:val="9"/>
    <w:qFormat/>
    <w:pPr>
      <w:ind w:left="139" w:hanging="557"/>
      <w:outlineLvl w:val="0"/>
    </w:pPr>
    <w:rPr>
      <w:rFonts w:ascii="Calibri" w:eastAsia="Calibri" w:hAnsi="Calibri"/>
      <w:b/>
      <w:bCs/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ind w:left="140"/>
      <w:outlineLvl w:val="1"/>
    </w:pPr>
    <w:rPr>
      <w:rFonts w:ascii="Cambria" w:eastAsia="Cambria" w:hAnsi="Cambria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F19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41"/>
      <w:ind w:left="140" w:hanging="360"/>
    </w:pPr>
    <w:rPr>
      <w:rFonts w:ascii="Calibri" w:eastAsia="Calibri" w:hAnsi="Calibri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AE6F9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6F96"/>
  </w:style>
  <w:style w:type="paragraph" w:styleId="Piedepgina">
    <w:name w:val="footer"/>
    <w:basedOn w:val="Normal"/>
    <w:link w:val="PiedepginaCar"/>
    <w:uiPriority w:val="99"/>
    <w:unhideWhenUsed/>
    <w:rsid w:val="00AE6F9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F96"/>
  </w:style>
  <w:style w:type="character" w:customStyle="1" w:styleId="Ttulo3Car">
    <w:name w:val="Título 3 Car"/>
    <w:basedOn w:val="Fuentedeprrafopredeter"/>
    <w:link w:val="Ttulo3"/>
    <w:uiPriority w:val="9"/>
    <w:semiHidden/>
    <w:rsid w:val="00DF19B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paragraph" w:customStyle="1" w:styleId="Default">
    <w:name w:val="Default"/>
    <w:rsid w:val="008743B8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6E13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BD05B-23D2-4F1D-B0E6-CB8CDB9E4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4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</dc:creator>
  <cp:lastModifiedBy>José Antonio Jareño García</cp:lastModifiedBy>
  <cp:revision>4</cp:revision>
  <cp:lastPrinted>2022-03-09T08:24:00Z</cp:lastPrinted>
  <dcterms:created xsi:type="dcterms:W3CDTF">2022-03-09T08:25:00Z</dcterms:created>
  <dcterms:modified xsi:type="dcterms:W3CDTF">2022-03-0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9-12T00:00:00Z</vt:filetime>
  </property>
</Properties>
</file>